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0CD5" w14:textId="77777777" w:rsidR="00F13681" w:rsidRPr="007F655F" w:rsidRDefault="00656832" w:rsidP="00F13681">
      <w:pPr>
        <w:pStyle w:val="Title"/>
        <w:rPr>
          <w:rFonts w:ascii="Calibri" w:hAnsi="Calibri" w:cs="Arial"/>
          <w:spacing w:val="60"/>
          <w:sz w:val="20"/>
          <w:szCs w:val="44"/>
        </w:rPr>
      </w:pPr>
      <w:r>
        <w:rPr>
          <w:rFonts w:ascii="Calibri" w:hAnsi="Calibri" w:cs="Arial"/>
          <w:spacing w:val="60"/>
          <w:sz w:val="20"/>
          <w:szCs w:val="44"/>
        </w:rPr>
        <w:t>North Carolina Scho</w:t>
      </w:r>
      <w:r w:rsidR="00E14C27">
        <w:rPr>
          <w:rFonts w:ascii="Calibri" w:hAnsi="Calibri" w:cs="Arial"/>
          <w:spacing w:val="60"/>
          <w:sz w:val="20"/>
          <w:szCs w:val="44"/>
        </w:rPr>
        <w:t>ol Nutrition Division</w:t>
      </w:r>
    </w:p>
    <w:p w14:paraId="64D91D3F" w14:textId="77777777" w:rsidR="00F13681" w:rsidRPr="007F655F" w:rsidRDefault="00F13681" w:rsidP="00F13681">
      <w:pPr>
        <w:pStyle w:val="Title"/>
        <w:rPr>
          <w:rFonts w:ascii="Calibri" w:hAnsi="Calibri" w:cs="Arial"/>
          <w:sz w:val="18"/>
          <w:szCs w:val="44"/>
        </w:rPr>
      </w:pPr>
    </w:p>
    <w:p w14:paraId="7843D9DE" w14:textId="350B9891" w:rsidR="00F13681" w:rsidRPr="004A23B6" w:rsidRDefault="004A23B6" w:rsidP="00D4304C">
      <w:pPr>
        <w:pStyle w:val="Title"/>
        <w:rPr>
          <w:rFonts w:ascii="Calibri" w:hAnsi="Calibri" w:cs="Arial"/>
          <w:sz w:val="36"/>
          <w:szCs w:val="36"/>
        </w:rPr>
      </w:pPr>
      <w:r w:rsidRPr="004A23B6">
        <w:rPr>
          <w:rFonts w:ascii="Calibri" w:hAnsi="Calibri" w:cs="Arial"/>
          <w:sz w:val="36"/>
          <w:szCs w:val="36"/>
        </w:rPr>
        <w:t>202</w:t>
      </w:r>
      <w:r w:rsidR="00B175A4">
        <w:rPr>
          <w:rFonts w:ascii="Calibri" w:hAnsi="Calibri" w:cs="Arial"/>
          <w:sz w:val="36"/>
          <w:szCs w:val="36"/>
        </w:rPr>
        <w:t>2</w:t>
      </w:r>
      <w:r w:rsidRPr="004A23B6">
        <w:rPr>
          <w:rFonts w:ascii="Calibri" w:hAnsi="Calibri" w:cs="Arial"/>
          <w:sz w:val="36"/>
          <w:szCs w:val="36"/>
        </w:rPr>
        <w:t>-202</w:t>
      </w:r>
      <w:r w:rsidR="00B175A4">
        <w:rPr>
          <w:rFonts w:ascii="Calibri" w:hAnsi="Calibri" w:cs="Arial"/>
          <w:sz w:val="36"/>
          <w:szCs w:val="36"/>
        </w:rPr>
        <w:t>3</w:t>
      </w:r>
      <w:r w:rsidRPr="004A23B6">
        <w:rPr>
          <w:rFonts w:ascii="Calibri" w:hAnsi="Calibri" w:cs="Arial"/>
          <w:sz w:val="36"/>
          <w:szCs w:val="36"/>
        </w:rPr>
        <w:t xml:space="preserve"> </w:t>
      </w:r>
      <w:r w:rsidR="00F13681" w:rsidRPr="004A23B6">
        <w:rPr>
          <w:rFonts w:ascii="Calibri" w:hAnsi="Calibri" w:cs="Arial"/>
          <w:sz w:val="36"/>
          <w:szCs w:val="36"/>
        </w:rPr>
        <w:t xml:space="preserve">Fresh Fruit and Vegetable Program Application </w:t>
      </w:r>
    </w:p>
    <w:p w14:paraId="5E0A0DA3" w14:textId="77777777" w:rsidR="007B623F" w:rsidRPr="004A23B6" w:rsidRDefault="007B623F" w:rsidP="008E52A5">
      <w:pPr>
        <w:pStyle w:val="Title"/>
        <w:jc w:val="left"/>
        <w:rPr>
          <w:rFonts w:ascii="Calibri" w:hAnsi="Calibri" w:cs="Arial"/>
          <w:sz w:val="36"/>
          <w:szCs w:val="36"/>
        </w:rPr>
      </w:pPr>
    </w:p>
    <w:p w14:paraId="42BA06F3" w14:textId="6648DBE3" w:rsidR="00D860B7" w:rsidRPr="004A23B6" w:rsidRDefault="008E52A5" w:rsidP="00F93E51">
      <w:pPr>
        <w:pStyle w:val="Title"/>
        <w:rPr>
          <w:rFonts w:ascii="Calibri" w:hAnsi="Calibri" w:cs="Arial"/>
          <w:sz w:val="36"/>
          <w:szCs w:val="36"/>
        </w:rPr>
      </w:pPr>
      <w:r w:rsidRPr="004A23B6">
        <w:rPr>
          <w:rFonts w:ascii="Calibri" w:hAnsi="Calibri" w:cs="Arial"/>
          <w:sz w:val="36"/>
          <w:szCs w:val="36"/>
        </w:rPr>
        <w:t>Signature Page</w:t>
      </w:r>
      <w:r w:rsidR="00D860B7" w:rsidRPr="004A23B6">
        <w:rPr>
          <w:rFonts w:ascii="Calibri" w:hAnsi="Calibri" w:cs="Arial"/>
          <w:sz w:val="36"/>
          <w:szCs w:val="36"/>
        </w:rPr>
        <w:t xml:space="preserve"> </w:t>
      </w:r>
    </w:p>
    <w:p w14:paraId="75A95EDB" w14:textId="77777777" w:rsidR="00E33B0F" w:rsidRPr="007F655F" w:rsidRDefault="00E33B0F" w:rsidP="00F93E51">
      <w:pPr>
        <w:pStyle w:val="Title"/>
        <w:rPr>
          <w:rFonts w:ascii="Calibri" w:hAnsi="Calibri" w:cs="Arial"/>
          <w:color w:val="548DD4"/>
          <w:sz w:val="44"/>
          <w:szCs w:val="44"/>
        </w:rPr>
      </w:pPr>
    </w:p>
    <w:p w14:paraId="7DA8FBCE" w14:textId="11E3A3E1" w:rsidR="00F93E51" w:rsidRPr="007F655F" w:rsidRDefault="00906CEA" w:rsidP="008E52A5">
      <w:pPr>
        <w:pStyle w:val="Title"/>
        <w:rPr>
          <w:rFonts w:ascii="Calibri" w:hAnsi="Calibri" w:cs="Arial"/>
          <w:sz w:val="22"/>
          <w:szCs w:val="22"/>
        </w:rPr>
      </w:pPr>
      <w:r w:rsidRPr="007F655F">
        <w:rPr>
          <w:rFonts w:ascii="Calibri" w:hAnsi="Calibri" w:cs="Arial"/>
          <w:sz w:val="22"/>
          <w:szCs w:val="22"/>
        </w:rPr>
        <w:t>D</w:t>
      </w:r>
      <w:r w:rsidR="001014CE">
        <w:rPr>
          <w:rFonts w:ascii="Calibri" w:hAnsi="Calibri" w:cs="Arial"/>
          <w:sz w:val="22"/>
          <w:szCs w:val="22"/>
        </w:rPr>
        <w:t>eadline</w:t>
      </w:r>
      <w:r w:rsidR="00D860B7" w:rsidRPr="007F655F">
        <w:rPr>
          <w:rFonts w:ascii="Calibri" w:hAnsi="Calibri" w:cs="Arial"/>
          <w:sz w:val="22"/>
          <w:szCs w:val="22"/>
        </w:rPr>
        <w:t xml:space="preserve"> to </w:t>
      </w:r>
      <w:r w:rsidR="00B175A4" w:rsidRPr="001014CE">
        <w:rPr>
          <w:rFonts w:ascii="Calibri" w:hAnsi="Calibri" w:cs="Arial"/>
          <w:i/>
          <w:iCs/>
          <w:color w:val="FF0000"/>
          <w:sz w:val="22"/>
          <w:szCs w:val="22"/>
          <w:u w:val="single"/>
        </w:rPr>
        <w:t>Electronically</w:t>
      </w:r>
      <w:r w:rsidR="00B175A4" w:rsidRPr="001014CE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D860B7" w:rsidRPr="007F655F">
        <w:rPr>
          <w:rFonts w:ascii="Calibri" w:hAnsi="Calibri" w:cs="Arial"/>
          <w:sz w:val="22"/>
          <w:szCs w:val="22"/>
        </w:rPr>
        <w:t>Submit Signature Page</w:t>
      </w:r>
      <w:r w:rsidR="00B175A4">
        <w:rPr>
          <w:rFonts w:ascii="Calibri" w:hAnsi="Calibri" w:cs="Arial"/>
          <w:sz w:val="22"/>
          <w:szCs w:val="22"/>
        </w:rPr>
        <w:t>s</w:t>
      </w:r>
      <w:r w:rsidR="00D860B7" w:rsidRPr="007F655F">
        <w:rPr>
          <w:rFonts w:ascii="Calibri" w:hAnsi="Calibri" w:cs="Arial"/>
          <w:sz w:val="22"/>
          <w:szCs w:val="22"/>
        </w:rPr>
        <w:t xml:space="preserve"> with </w:t>
      </w:r>
      <w:r w:rsidR="00B175A4">
        <w:rPr>
          <w:rFonts w:ascii="Calibri" w:hAnsi="Calibri" w:cs="Arial"/>
          <w:sz w:val="22"/>
          <w:szCs w:val="22"/>
        </w:rPr>
        <w:t>Required Sign</w:t>
      </w:r>
      <w:r w:rsidR="00F93E51" w:rsidRPr="007F655F">
        <w:rPr>
          <w:rFonts w:ascii="Calibri" w:hAnsi="Calibri" w:cs="Arial"/>
          <w:sz w:val="22"/>
          <w:szCs w:val="22"/>
        </w:rPr>
        <w:t>atures in</w:t>
      </w:r>
      <w:r w:rsidR="00F93E51" w:rsidRPr="007F655F">
        <w:rPr>
          <w:rFonts w:ascii="Calibri" w:hAnsi="Calibri" w:cs="Arial"/>
          <w:color w:val="00B0F0"/>
          <w:sz w:val="22"/>
          <w:szCs w:val="22"/>
        </w:rPr>
        <w:t xml:space="preserve"> </w:t>
      </w:r>
      <w:r w:rsidR="00F93E51" w:rsidRPr="00EA598B">
        <w:rPr>
          <w:rFonts w:ascii="Calibri" w:hAnsi="Calibri" w:cs="Arial"/>
          <w:color w:val="4F1EEA"/>
          <w:sz w:val="22"/>
          <w:szCs w:val="22"/>
          <w:u w:val="single"/>
        </w:rPr>
        <w:t>B</w:t>
      </w:r>
      <w:r w:rsidR="00EA598B" w:rsidRPr="00EA598B">
        <w:rPr>
          <w:rFonts w:ascii="Calibri" w:hAnsi="Calibri" w:cs="Arial"/>
          <w:color w:val="4F1EEA"/>
          <w:sz w:val="22"/>
          <w:szCs w:val="22"/>
          <w:u w:val="single"/>
        </w:rPr>
        <w:t>lue</w:t>
      </w:r>
      <w:r w:rsidR="00EA598B">
        <w:rPr>
          <w:rFonts w:ascii="Calibri" w:hAnsi="Calibri" w:cs="Arial"/>
          <w:color w:val="548DD4"/>
          <w:sz w:val="22"/>
          <w:szCs w:val="22"/>
        </w:rPr>
        <w:t xml:space="preserve"> i</w:t>
      </w:r>
      <w:r w:rsidR="00F93E51" w:rsidRPr="007F655F">
        <w:rPr>
          <w:rFonts w:ascii="Calibri" w:hAnsi="Calibri" w:cs="Arial"/>
          <w:sz w:val="22"/>
          <w:szCs w:val="22"/>
        </w:rPr>
        <w:t>nk:</w:t>
      </w:r>
    </w:p>
    <w:p w14:paraId="56D0FE9A" w14:textId="6667CD7C" w:rsidR="007C1E61" w:rsidRPr="007F655F" w:rsidRDefault="00D4304C" w:rsidP="008E52A5">
      <w:pPr>
        <w:pStyle w:val="Title"/>
        <w:rPr>
          <w:rFonts w:ascii="Calibri" w:hAnsi="Calibri" w:cs="Arial"/>
          <w:sz w:val="22"/>
          <w:szCs w:val="22"/>
        </w:rPr>
      </w:pPr>
      <w:r w:rsidRPr="00E44929">
        <w:rPr>
          <w:rFonts w:ascii="Calibri" w:hAnsi="Calibri" w:cs="Arial"/>
          <w:sz w:val="22"/>
          <w:szCs w:val="22"/>
          <w:u w:val="single"/>
        </w:rPr>
        <w:t>Friday</w:t>
      </w:r>
      <w:r w:rsidR="00A233F7">
        <w:rPr>
          <w:rFonts w:ascii="Calibri" w:hAnsi="Calibri" w:cs="Arial"/>
          <w:sz w:val="22"/>
          <w:szCs w:val="22"/>
          <w:u w:val="single"/>
        </w:rPr>
        <w:t>,</w:t>
      </w:r>
      <w:r w:rsidR="00E170C9">
        <w:rPr>
          <w:rFonts w:ascii="Calibri" w:hAnsi="Calibri" w:cs="Arial"/>
          <w:sz w:val="22"/>
          <w:szCs w:val="22"/>
          <w:u w:val="single"/>
        </w:rPr>
        <w:t xml:space="preserve"> </w:t>
      </w:r>
      <w:r w:rsidR="00B175A4">
        <w:rPr>
          <w:rFonts w:ascii="Calibri" w:hAnsi="Calibri" w:cs="Arial"/>
          <w:sz w:val="22"/>
          <w:szCs w:val="22"/>
          <w:u w:val="single"/>
        </w:rPr>
        <w:t xml:space="preserve">April </w:t>
      </w:r>
      <w:r w:rsidR="00EA598B">
        <w:rPr>
          <w:rFonts w:ascii="Calibri" w:hAnsi="Calibri" w:cs="Arial"/>
          <w:sz w:val="22"/>
          <w:szCs w:val="22"/>
          <w:u w:val="single"/>
        </w:rPr>
        <w:t>8</w:t>
      </w:r>
      <w:r w:rsidR="00E170C9">
        <w:rPr>
          <w:rFonts w:ascii="Calibri" w:hAnsi="Calibri" w:cs="Arial"/>
          <w:sz w:val="22"/>
          <w:szCs w:val="22"/>
          <w:u w:val="single"/>
        </w:rPr>
        <w:t>, 20</w:t>
      </w:r>
      <w:r>
        <w:rPr>
          <w:rFonts w:ascii="Calibri" w:hAnsi="Calibri" w:cs="Arial"/>
          <w:sz w:val="22"/>
          <w:szCs w:val="22"/>
          <w:u w:val="single"/>
        </w:rPr>
        <w:t>2</w:t>
      </w:r>
      <w:r w:rsidR="00B175A4">
        <w:rPr>
          <w:rFonts w:ascii="Calibri" w:hAnsi="Calibri" w:cs="Arial"/>
          <w:sz w:val="22"/>
          <w:szCs w:val="22"/>
          <w:u w:val="single"/>
        </w:rPr>
        <w:t>2, 11:59 PM – scan/e-mail to zoe.mckaytucker@dpi.nc.gov</w:t>
      </w:r>
      <w:r w:rsidR="008E52A5" w:rsidRPr="007F655F">
        <w:rPr>
          <w:rFonts w:ascii="Calibri" w:hAnsi="Calibri" w:cs="Arial"/>
          <w:sz w:val="22"/>
          <w:szCs w:val="22"/>
        </w:rPr>
        <w:t xml:space="preserve">  </w:t>
      </w:r>
    </w:p>
    <w:p w14:paraId="2AC44206" w14:textId="77777777" w:rsidR="008E52A5" w:rsidRPr="007F655F" w:rsidRDefault="008E52A5" w:rsidP="008E52A5">
      <w:pPr>
        <w:pStyle w:val="Title"/>
        <w:rPr>
          <w:rFonts w:ascii="Calibri" w:hAnsi="Calibri" w:cs="Arial"/>
          <w:sz w:val="22"/>
          <w:szCs w:val="22"/>
        </w:rPr>
      </w:pPr>
    </w:p>
    <w:p w14:paraId="46259F1F" w14:textId="200A47E2" w:rsidR="007C1E61" w:rsidRPr="001014CE" w:rsidRDefault="00092308" w:rsidP="00162841">
      <w:pPr>
        <w:pStyle w:val="Heading1"/>
        <w:jc w:val="center"/>
        <w:rPr>
          <w:rFonts w:ascii="Calibri" w:hAnsi="Calibri"/>
          <w:color w:val="00B050"/>
          <w:sz w:val="28"/>
        </w:rPr>
      </w:pPr>
      <w:r w:rsidRPr="001014CE">
        <w:rPr>
          <w:rFonts w:ascii="Calibri" w:hAnsi="Calibri"/>
          <w:color w:val="00B050"/>
          <w:sz w:val="28"/>
        </w:rPr>
        <w:t>*</w:t>
      </w:r>
      <w:r w:rsidR="00162841" w:rsidRPr="001014CE">
        <w:rPr>
          <w:rFonts w:ascii="Calibri" w:hAnsi="Calibri"/>
          <w:color w:val="00B050"/>
          <w:sz w:val="28"/>
        </w:rPr>
        <w:t>**</w:t>
      </w:r>
      <w:r w:rsidR="008B17D6" w:rsidRPr="001014CE">
        <w:rPr>
          <w:rFonts w:ascii="Calibri" w:hAnsi="Calibri"/>
          <w:color w:val="00B050"/>
          <w:sz w:val="28"/>
        </w:rPr>
        <w:t xml:space="preserve"> </w:t>
      </w:r>
      <w:r w:rsidR="00162841" w:rsidRPr="001014CE">
        <w:rPr>
          <w:rFonts w:ascii="Calibri" w:hAnsi="Calibri"/>
          <w:color w:val="00B050"/>
          <w:sz w:val="28"/>
        </w:rPr>
        <w:t xml:space="preserve">Please submit a signature page for </w:t>
      </w:r>
      <w:r w:rsidR="00162841" w:rsidRPr="001014CE">
        <w:rPr>
          <w:rFonts w:ascii="Calibri" w:hAnsi="Calibri"/>
          <w:color w:val="00B050"/>
          <w:sz w:val="28"/>
          <w:u w:val="single"/>
        </w:rPr>
        <w:t>each</w:t>
      </w:r>
      <w:r w:rsidR="00162841" w:rsidRPr="001014CE">
        <w:rPr>
          <w:rFonts w:ascii="Calibri" w:hAnsi="Calibri"/>
          <w:color w:val="00B050"/>
          <w:sz w:val="28"/>
        </w:rPr>
        <w:t xml:space="preserve"> applying school.</w:t>
      </w:r>
      <w:r w:rsidR="008B17D6" w:rsidRPr="001014CE">
        <w:rPr>
          <w:rFonts w:ascii="Calibri" w:hAnsi="Calibri"/>
          <w:color w:val="00B050"/>
          <w:sz w:val="28"/>
        </w:rPr>
        <w:t xml:space="preserve"> </w:t>
      </w:r>
      <w:r w:rsidR="00407279" w:rsidRPr="001014CE">
        <w:rPr>
          <w:rFonts w:ascii="Calibri" w:hAnsi="Calibri"/>
          <w:color w:val="00B050"/>
          <w:sz w:val="28"/>
        </w:rPr>
        <w:t>**</w:t>
      </w:r>
      <w:r w:rsidRPr="001014CE">
        <w:rPr>
          <w:rFonts w:ascii="Calibri" w:hAnsi="Calibri"/>
          <w:color w:val="00B050"/>
          <w:sz w:val="28"/>
        </w:rPr>
        <w:t>*</w:t>
      </w:r>
      <w:r w:rsidR="008B17D6" w:rsidRPr="001014CE">
        <w:rPr>
          <w:rFonts w:ascii="Calibri" w:hAnsi="Calibri"/>
          <w:color w:val="00B050"/>
          <w:sz w:val="28"/>
        </w:rPr>
        <w:t xml:space="preserve"> </w:t>
      </w:r>
    </w:p>
    <w:p w14:paraId="2C5631EB" w14:textId="77777777" w:rsidR="00162841" w:rsidRDefault="00162841" w:rsidP="00906CEA">
      <w:pPr>
        <w:pStyle w:val="Heading1"/>
        <w:jc w:val="center"/>
        <w:rPr>
          <w:rFonts w:ascii="Calibri" w:hAnsi="Calibri"/>
          <w:sz w:val="28"/>
        </w:rPr>
      </w:pPr>
    </w:p>
    <w:p w14:paraId="01C5CD0E" w14:textId="77777777" w:rsidR="00D454B7" w:rsidRPr="007F655F" w:rsidRDefault="00D454B7" w:rsidP="00906CEA">
      <w:pPr>
        <w:pStyle w:val="Heading1"/>
        <w:jc w:val="center"/>
        <w:rPr>
          <w:rFonts w:ascii="Calibri" w:hAnsi="Calibri"/>
          <w:sz w:val="28"/>
        </w:rPr>
      </w:pPr>
      <w:r w:rsidRPr="007F655F">
        <w:rPr>
          <w:rFonts w:ascii="Calibri" w:hAnsi="Calibri"/>
          <w:sz w:val="28"/>
        </w:rPr>
        <w:t>SIGNATURES</w:t>
      </w:r>
    </w:p>
    <w:p w14:paraId="1C584CE8" w14:textId="645D3C61" w:rsidR="00D454B7" w:rsidRPr="00B175A4" w:rsidRDefault="00F93E51" w:rsidP="00B175A4">
      <w:pPr>
        <w:pStyle w:val="Heading1"/>
        <w:rPr>
          <w:rFonts w:ascii="Calibri" w:hAnsi="Calibri"/>
          <w:bCs w:val="0"/>
          <w:i/>
          <w:sz w:val="18"/>
          <w:szCs w:val="18"/>
        </w:rPr>
      </w:pPr>
      <w:r w:rsidRPr="00B175A4">
        <w:rPr>
          <w:rFonts w:ascii="Calibri" w:hAnsi="Calibri"/>
          <w:bCs w:val="0"/>
          <w:i/>
          <w:sz w:val="18"/>
          <w:szCs w:val="18"/>
        </w:rPr>
        <w:t>(</w:t>
      </w:r>
      <w:r w:rsidR="00B175A4" w:rsidRPr="00B175A4">
        <w:rPr>
          <w:rFonts w:ascii="Calibri" w:hAnsi="Calibri"/>
          <w:bCs w:val="0"/>
          <w:i/>
          <w:sz w:val="18"/>
          <w:szCs w:val="18"/>
        </w:rPr>
        <w:t>Required Signatures Include</w:t>
      </w:r>
      <w:r w:rsidR="00704014" w:rsidRPr="00B175A4">
        <w:rPr>
          <w:rFonts w:ascii="Calibri" w:hAnsi="Calibri"/>
          <w:bCs w:val="0"/>
          <w:i/>
          <w:sz w:val="18"/>
          <w:szCs w:val="18"/>
        </w:rPr>
        <w:t>: School</w:t>
      </w:r>
      <w:r w:rsidRPr="00B175A4">
        <w:rPr>
          <w:rFonts w:ascii="Calibri" w:hAnsi="Calibri"/>
          <w:bCs w:val="0"/>
          <w:i/>
          <w:sz w:val="18"/>
          <w:szCs w:val="18"/>
        </w:rPr>
        <w:t xml:space="preserve"> Nutrition </w:t>
      </w:r>
      <w:r w:rsidR="00B175A4" w:rsidRPr="00B175A4">
        <w:rPr>
          <w:rFonts w:ascii="Calibri" w:hAnsi="Calibri"/>
          <w:bCs w:val="0"/>
          <w:i/>
          <w:sz w:val="18"/>
          <w:szCs w:val="18"/>
        </w:rPr>
        <w:t>Administrator, Superintendent, School Nutrition Manager</w:t>
      </w:r>
      <w:r w:rsidR="00B175A4">
        <w:rPr>
          <w:rFonts w:ascii="Calibri" w:hAnsi="Calibri"/>
          <w:bCs w:val="0"/>
          <w:i/>
          <w:sz w:val="18"/>
          <w:szCs w:val="18"/>
        </w:rPr>
        <w:t xml:space="preserve"> &amp; </w:t>
      </w:r>
      <w:r w:rsidR="00704014" w:rsidRPr="00B175A4">
        <w:rPr>
          <w:rFonts w:ascii="Calibri" w:hAnsi="Calibri"/>
          <w:bCs w:val="0"/>
          <w:i/>
          <w:sz w:val="18"/>
          <w:szCs w:val="18"/>
        </w:rPr>
        <w:t>School Principal</w:t>
      </w:r>
      <w:r w:rsidR="00B175A4" w:rsidRPr="00B175A4">
        <w:rPr>
          <w:rFonts w:ascii="Calibri" w:hAnsi="Calibri"/>
          <w:bCs w:val="0"/>
          <w:i/>
          <w:sz w:val="18"/>
          <w:szCs w:val="18"/>
        </w:rPr>
        <w:t>)</w:t>
      </w:r>
    </w:p>
    <w:p w14:paraId="028B2A51" w14:textId="77777777" w:rsidR="00D454B7" w:rsidRPr="00B175A4" w:rsidRDefault="00D454B7">
      <w:pPr>
        <w:rPr>
          <w:rFonts w:ascii="Calibri" w:hAnsi="Calibri"/>
          <w:sz w:val="18"/>
          <w:szCs w:val="18"/>
        </w:rPr>
      </w:pPr>
    </w:p>
    <w:p w14:paraId="2FE31B3A" w14:textId="77777777" w:rsidR="00A522F2" w:rsidRPr="007F655F" w:rsidRDefault="00D454B7" w:rsidP="00256B97">
      <w:pPr>
        <w:spacing w:line="288" w:lineRule="auto"/>
        <w:rPr>
          <w:rFonts w:ascii="Calibri" w:hAnsi="Calibri"/>
          <w:sz w:val="22"/>
        </w:rPr>
      </w:pPr>
      <w:r w:rsidRPr="007F655F">
        <w:rPr>
          <w:rFonts w:ascii="Calibri" w:hAnsi="Calibri"/>
          <w:sz w:val="22"/>
        </w:rPr>
        <w:t>We have reviewed this application</w:t>
      </w:r>
      <w:r w:rsidR="003E263B" w:rsidRPr="007F655F">
        <w:rPr>
          <w:rFonts w:ascii="Calibri" w:hAnsi="Calibri"/>
          <w:sz w:val="22"/>
        </w:rPr>
        <w:t>, approve</w:t>
      </w:r>
      <w:r w:rsidR="00302790">
        <w:rPr>
          <w:rFonts w:ascii="Calibri" w:hAnsi="Calibri"/>
          <w:sz w:val="22"/>
        </w:rPr>
        <w:t>d</w:t>
      </w:r>
      <w:r w:rsidR="003E263B" w:rsidRPr="007F655F">
        <w:rPr>
          <w:rFonts w:ascii="Calibri" w:hAnsi="Calibri"/>
          <w:sz w:val="22"/>
        </w:rPr>
        <w:t xml:space="preserve"> it,</w:t>
      </w:r>
      <w:r w:rsidRPr="007F655F">
        <w:rPr>
          <w:rFonts w:ascii="Calibri" w:hAnsi="Calibri"/>
          <w:sz w:val="22"/>
        </w:rPr>
        <w:t xml:space="preserve"> and attest to the information provided.  If selected, we agree to imple</w:t>
      </w:r>
      <w:r w:rsidR="002A27B5" w:rsidRPr="007F655F">
        <w:rPr>
          <w:rFonts w:ascii="Calibri" w:hAnsi="Calibri"/>
          <w:sz w:val="22"/>
        </w:rPr>
        <w:t>ment the United States Department of Agriculture (USDA) Fresh Fruit and Vegetable Program</w:t>
      </w:r>
      <w:r w:rsidR="00CF12A0" w:rsidRPr="007F655F">
        <w:rPr>
          <w:rFonts w:ascii="Calibri" w:hAnsi="Calibri"/>
          <w:sz w:val="22"/>
        </w:rPr>
        <w:t xml:space="preserve"> </w:t>
      </w:r>
      <w:r w:rsidR="002A27B5" w:rsidRPr="007F655F">
        <w:rPr>
          <w:rFonts w:ascii="Calibri" w:hAnsi="Calibri"/>
          <w:sz w:val="22"/>
        </w:rPr>
        <w:t>(</w:t>
      </w:r>
      <w:r w:rsidR="00E170C9">
        <w:rPr>
          <w:rFonts w:ascii="Calibri" w:hAnsi="Calibri"/>
          <w:sz w:val="22"/>
        </w:rPr>
        <w:t>FF</w:t>
      </w:r>
      <w:r w:rsidR="00CF12A0" w:rsidRPr="007F655F">
        <w:rPr>
          <w:rFonts w:ascii="Calibri" w:hAnsi="Calibri"/>
          <w:sz w:val="22"/>
        </w:rPr>
        <w:t>VP</w:t>
      </w:r>
      <w:r w:rsidR="002A27B5" w:rsidRPr="007F655F">
        <w:rPr>
          <w:rFonts w:ascii="Calibri" w:hAnsi="Calibri"/>
          <w:sz w:val="22"/>
        </w:rPr>
        <w:t>)</w:t>
      </w:r>
      <w:r w:rsidR="00CF12A0" w:rsidRPr="007F655F">
        <w:rPr>
          <w:rFonts w:ascii="Calibri" w:hAnsi="Calibri"/>
          <w:sz w:val="22"/>
        </w:rPr>
        <w:t xml:space="preserve"> </w:t>
      </w:r>
      <w:r w:rsidRPr="007F655F">
        <w:rPr>
          <w:rFonts w:ascii="Calibri" w:hAnsi="Calibri"/>
          <w:sz w:val="22"/>
        </w:rPr>
        <w:t>in a manner consistent with the policies and</w:t>
      </w:r>
      <w:r w:rsidR="00024BA8" w:rsidRPr="007F655F">
        <w:rPr>
          <w:rFonts w:ascii="Calibri" w:hAnsi="Calibri"/>
          <w:sz w:val="22"/>
        </w:rPr>
        <w:t xml:space="preserve"> procedures established by USDA to include proper procurement procedures exercising free and open competition</w:t>
      </w:r>
      <w:r w:rsidR="002A27B5" w:rsidRPr="007F655F">
        <w:rPr>
          <w:rFonts w:ascii="Calibri" w:hAnsi="Calibri"/>
          <w:sz w:val="22"/>
        </w:rPr>
        <w:t xml:space="preserve"> for all food/non-foo</w:t>
      </w:r>
      <w:r w:rsidR="00E170C9">
        <w:rPr>
          <w:rFonts w:ascii="Calibri" w:hAnsi="Calibri"/>
          <w:sz w:val="22"/>
        </w:rPr>
        <w:t>d goods and services for the FF</w:t>
      </w:r>
      <w:r w:rsidR="002A27B5" w:rsidRPr="007F655F">
        <w:rPr>
          <w:rFonts w:ascii="Calibri" w:hAnsi="Calibri"/>
          <w:sz w:val="22"/>
        </w:rPr>
        <w:t>VP</w:t>
      </w:r>
      <w:r w:rsidR="00024BA8" w:rsidRPr="007F655F">
        <w:rPr>
          <w:rFonts w:ascii="Calibri" w:hAnsi="Calibri"/>
          <w:sz w:val="22"/>
        </w:rPr>
        <w:t>.</w:t>
      </w:r>
      <w:r w:rsidR="00A522F2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="00A522F2" w:rsidRPr="007F655F">
        <w:rPr>
          <w:rFonts w:ascii="Calibri" w:hAnsi="Calibri"/>
          <w:sz w:val="22"/>
        </w:rPr>
        <w:t>If selected</w:t>
      </w:r>
      <w:r w:rsidR="002A27B5" w:rsidRPr="007F655F">
        <w:rPr>
          <w:rFonts w:ascii="Calibri" w:hAnsi="Calibri"/>
          <w:sz w:val="22"/>
        </w:rPr>
        <w:t xml:space="preserve"> to participate in the </w:t>
      </w:r>
      <w:r w:rsidR="00E170C9">
        <w:rPr>
          <w:rFonts w:ascii="Calibri" w:hAnsi="Calibri"/>
          <w:sz w:val="22"/>
        </w:rPr>
        <w:t>FF</w:t>
      </w:r>
      <w:r w:rsidR="004B598D" w:rsidRPr="007F655F">
        <w:rPr>
          <w:rFonts w:ascii="Calibri" w:hAnsi="Calibri"/>
          <w:sz w:val="22"/>
        </w:rPr>
        <w:t>VP</w:t>
      </w:r>
      <w:r w:rsidR="00407279">
        <w:rPr>
          <w:rFonts w:ascii="Calibri" w:hAnsi="Calibri"/>
          <w:sz w:val="22"/>
        </w:rPr>
        <w:t xml:space="preserve">, but </w:t>
      </w:r>
      <w:r w:rsidR="00F02B1D" w:rsidRPr="007F655F">
        <w:rPr>
          <w:rFonts w:ascii="Calibri" w:hAnsi="Calibri"/>
          <w:sz w:val="22"/>
        </w:rPr>
        <w:t>our school is</w:t>
      </w:r>
      <w:r w:rsidR="004B598D" w:rsidRPr="007F655F">
        <w:rPr>
          <w:rFonts w:ascii="Calibri" w:hAnsi="Calibri"/>
          <w:sz w:val="22"/>
        </w:rPr>
        <w:t xml:space="preserve"> </w:t>
      </w:r>
      <w:r w:rsidR="00F02B1D" w:rsidRPr="007F655F">
        <w:rPr>
          <w:rFonts w:ascii="Calibri" w:hAnsi="Calibri"/>
          <w:sz w:val="22"/>
        </w:rPr>
        <w:t>unable to fulfill</w:t>
      </w:r>
      <w:r w:rsidRPr="007F655F">
        <w:rPr>
          <w:rFonts w:ascii="Calibri" w:hAnsi="Calibri"/>
          <w:sz w:val="22"/>
        </w:rPr>
        <w:t xml:space="preserve"> </w:t>
      </w:r>
      <w:r w:rsidR="00B36F5F" w:rsidRPr="007F655F">
        <w:rPr>
          <w:rFonts w:ascii="Calibri" w:hAnsi="Calibri"/>
          <w:sz w:val="22"/>
        </w:rPr>
        <w:t>the proposed plan (</w:t>
      </w:r>
      <w:r w:rsidR="006F796C" w:rsidRPr="007F655F">
        <w:rPr>
          <w:rFonts w:ascii="Calibri" w:hAnsi="Calibri"/>
          <w:sz w:val="22"/>
        </w:rPr>
        <w:t>submitted as part of the application</w:t>
      </w:r>
      <w:r w:rsidR="00B36F5F" w:rsidRPr="007F655F">
        <w:rPr>
          <w:rFonts w:ascii="Calibri" w:hAnsi="Calibri"/>
          <w:sz w:val="22"/>
        </w:rPr>
        <w:t>)</w:t>
      </w:r>
      <w:r w:rsidR="007B3C9B" w:rsidRPr="007F655F">
        <w:rPr>
          <w:rFonts w:ascii="Calibri" w:hAnsi="Calibri"/>
          <w:sz w:val="22"/>
        </w:rPr>
        <w:t>, we will notify the North Carolina Department of Public Instruction (NCDPI)</w:t>
      </w:r>
      <w:r w:rsidR="00A522F2" w:rsidRPr="007F655F">
        <w:rPr>
          <w:rFonts w:ascii="Calibri" w:hAnsi="Calibri"/>
          <w:sz w:val="22"/>
        </w:rPr>
        <w:t xml:space="preserve"> </w:t>
      </w:r>
      <w:r w:rsidR="00656832">
        <w:rPr>
          <w:rFonts w:ascii="Calibri" w:hAnsi="Calibri"/>
          <w:sz w:val="22"/>
        </w:rPr>
        <w:t>School</w:t>
      </w:r>
      <w:r w:rsidR="007B3C9B" w:rsidRPr="007F655F">
        <w:rPr>
          <w:rFonts w:ascii="Calibri" w:hAnsi="Calibri"/>
          <w:sz w:val="22"/>
        </w:rPr>
        <w:t xml:space="preserve"> Nutrition </w:t>
      </w:r>
      <w:r w:rsidR="002146D6">
        <w:rPr>
          <w:rFonts w:ascii="Calibri" w:hAnsi="Calibri"/>
          <w:sz w:val="22"/>
        </w:rPr>
        <w:t xml:space="preserve">Division </w:t>
      </w:r>
      <w:r w:rsidR="00A522F2" w:rsidRPr="007F655F">
        <w:rPr>
          <w:rFonts w:ascii="Calibri" w:hAnsi="Calibri"/>
          <w:sz w:val="22"/>
        </w:rPr>
        <w:t>to discuss other options.</w:t>
      </w:r>
      <w:r w:rsidR="00006B75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="00006B75" w:rsidRPr="007F655F">
        <w:rPr>
          <w:rFonts w:ascii="Calibri" w:hAnsi="Calibri"/>
          <w:sz w:val="22"/>
        </w:rPr>
        <w:t>Otherwise, we understand the</w:t>
      </w:r>
      <w:r w:rsidR="00560BDF" w:rsidRPr="007F655F">
        <w:rPr>
          <w:rFonts w:ascii="Calibri" w:hAnsi="Calibri"/>
          <w:sz w:val="22"/>
        </w:rPr>
        <w:t xml:space="preserve"> NCDPI </w:t>
      </w:r>
      <w:r w:rsidR="00454A0E">
        <w:rPr>
          <w:rFonts w:ascii="Calibri" w:hAnsi="Calibri"/>
          <w:sz w:val="22"/>
        </w:rPr>
        <w:t>School</w:t>
      </w:r>
      <w:r w:rsidR="007B3C9B" w:rsidRPr="007F655F">
        <w:rPr>
          <w:rFonts w:ascii="Calibri" w:hAnsi="Calibri"/>
          <w:sz w:val="22"/>
        </w:rPr>
        <w:t xml:space="preserve"> Nutrition</w:t>
      </w:r>
      <w:r w:rsidR="002146D6">
        <w:rPr>
          <w:rFonts w:ascii="Calibri" w:hAnsi="Calibri"/>
          <w:sz w:val="22"/>
        </w:rPr>
        <w:t xml:space="preserve"> Division </w:t>
      </w:r>
      <w:r w:rsidR="00560BDF" w:rsidRPr="007F655F">
        <w:rPr>
          <w:rFonts w:ascii="Calibri" w:hAnsi="Calibri"/>
          <w:sz w:val="22"/>
        </w:rPr>
        <w:t>reserves the right to reverse the decision and award the r</w:t>
      </w:r>
      <w:r w:rsidR="00E170C9">
        <w:rPr>
          <w:rFonts w:ascii="Calibri" w:hAnsi="Calibri"/>
          <w:sz w:val="22"/>
        </w:rPr>
        <w:t>emainder of the USDA FF</w:t>
      </w:r>
      <w:r w:rsidR="002A27B5" w:rsidRPr="007F655F">
        <w:rPr>
          <w:rFonts w:ascii="Calibri" w:hAnsi="Calibri"/>
          <w:sz w:val="22"/>
        </w:rPr>
        <w:t>VP allocation</w:t>
      </w:r>
      <w:r w:rsidR="00560BDF" w:rsidRPr="007F655F">
        <w:rPr>
          <w:rFonts w:ascii="Calibri" w:hAnsi="Calibri"/>
          <w:sz w:val="22"/>
        </w:rPr>
        <w:t xml:space="preserve"> to another school in another district.</w:t>
      </w:r>
      <w:r w:rsidR="00A522F2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Pr="007F655F">
        <w:rPr>
          <w:rFonts w:ascii="Calibri" w:hAnsi="Calibri"/>
          <w:sz w:val="22"/>
        </w:rPr>
        <w:t>Further, we agree to</w:t>
      </w:r>
      <w:r w:rsidR="00024BA8" w:rsidRPr="007F655F">
        <w:rPr>
          <w:rFonts w:ascii="Calibri" w:hAnsi="Calibri"/>
          <w:sz w:val="22"/>
        </w:rPr>
        <w:t xml:space="preserve"> follow</w:t>
      </w:r>
      <w:r w:rsidR="00A522F2" w:rsidRPr="007F655F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 xml:space="preserve">Federal and State guidelines when filing the monthly </w:t>
      </w:r>
      <w:r w:rsidR="00E170C9">
        <w:rPr>
          <w:rFonts w:ascii="Calibri" w:hAnsi="Calibri"/>
          <w:sz w:val="22"/>
        </w:rPr>
        <w:t>FF</w:t>
      </w:r>
      <w:r w:rsidR="004B598D" w:rsidRPr="007F655F">
        <w:rPr>
          <w:rFonts w:ascii="Calibri" w:hAnsi="Calibri"/>
          <w:sz w:val="22"/>
        </w:rPr>
        <w:t xml:space="preserve">VP </w:t>
      </w:r>
      <w:r w:rsidR="00024BA8" w:rsidRPr="007F655F">
        <w:rPr>
          <w:rFonts w:ascii="Calibri" w:hAnsi="Calibri"/>
          <w:sz w:val="22"/>
        </w:rPr>
        <w:t>claim for reimbursement and will strive</w:t>
      </w:r>
      <w:r w:rsidR="00A522F2" w:rsidRPr="007F655F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 xml:space="preserve">for completeness and accuracy. </w:t>
      </w:r>
      <w:r w:rsidR="00C86384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>Also, if selected, we are committed to participating</w:t>
      </w:r>
      <w:r w:rsidR="00F16877" w:rsidRPr="007F655F">
        <w:rPr>
          <w:rFonts w:ascii="Calibri" w:hAnsi="Calibri"/>
          <w:sz w:val="22"/>
        </w:rPr>
        <w:t xml:space="preserve"> in any USDA/NCDPI required continuing education and </w:t>
      </w:r>
      <w:r w:rsidRPr="007F655F">
        <w:rPr>
          <w:rFonts w:ascii="Calibri" w:hAnsi="Calibri"/>
          <w:sz w:val="22"/>
        </w:rPr>
        <w:t>evaluations</w:t>
      </w:r>
      <w:r w:rsidR="00E170C9">
        <w:rPr>
          <w:rFonts w:ascii="Calibri" w:hAnsi="Calibri"/>
          <w:sz w:val="22"/>
        </w:rPr>
        <w:t xml:space="preserve"> for the FF</w:t>
      </w:r>
      <w:r w:rsidR="007510F6" w:rsidRPr="007F655F">
        <w:rPr>
          <w:rFonts w:ascii="Calibri" w:hAnsi="Calibri"/>
          <w:sz w:val="22"/>
        </w:rPr>
        <w:t>VP</w:t>
      </w:r>
      <w:r w:rsidR="00F16877" w:rsidRPr="007F655F">
        <w:rPr>
          <w:rFonts w:ascii="Calibri" w:hAnsi="Calibri"/>
          <w:sz w:val="22"/>
        </w:rPr>
        <w:t xml:space="preserve">, and to provide requested information </w:t>
      </w:r>
      <w:r w:rsidR="003028B1" w:rsidRPr="007F655F">
        <w:rPr>
          <w:rFonts w:ascii="Calibri" w:hAnsi="Calibri"/>
          <w:sz w:val="22"/>
        </w:rPr>
        <w:t>by the specified deadlines.</w:t>
      </w:r>
      <w:r w:rsidRPr="007F655F">
        <w:rPr>
          <w:rFonts w:ascii="Calibri" w:hAnsi="Calibri"/>
          <w:sz w:val="22"/>
        </w:rPr>
        <w:t xml:space="preserve"> </w:t>
      </w:r>
    </w:p>
    <w:p w14:paraId="36984395" w14:textId="77777777" w:rsidR="00A522F2" w:rsidRPr="007F655F" w:rsidRDefault="00A522F2" w:rsidP="00256B97">
      <w:pPr>
        <w:spacing w:line="288" w:lineRule="auto"/>
        <w:rPr>
          <w:rFonts w:ascii="Calibri" w:hAnsi="Calibri"/>
          <w:sz w:val="22"/>
        </w:rPr>
      </w:pPr>
    </w:p>
    <w:p w14:paraId="0A658EDD" w14:textId="77777777" w:rsidR="00D454B7" w:rsidRDefault="005F77AA" w:rsidP="00465095">
      <w:pPr>
        <w:spacing w:line="288" w:lineRule="auto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22"/>
        </w:rPr>
        <w:t xml:space="preserve">Please provide all </w:t>
      </w:r>
      <w:r w:rsidR="00D454B7" w:rsidRPr="007F655F">
        <w:rPr>
          <w:rFonts w:ascii="Calibri" w:hAnsi="Calibri"/>
          <w:sz w:val="22"/>
        </w:rPr>
        <w:t xml:space="preserve">the contact </w:t>
      </w:r>
      <w:r w:rsidR="00DD37A5" w:rsidRPr="007F655F">
        <w:rPr>
          <w:rFonts w:ascii="Calibri" w:hAnsi="Calibri"/>
          <w:sz w:val="22"/>
        </w:rPr>
        <w:t xml:space="preserve">information requested </w:t>
      </w:r>
      <w:r w:rsidR="006F796C" w:rsidRPr="007F655F">
        <w:rPr>
          <w:rFonts w:ascii="Calibri" w:hAnsi="Calibri"/>
          <w:sz w:val="22"/>
        </w:rPr>
        <w:t xml:space="preserve">for the </w:t>
      </w:r>
      <w:r w:rsidR="00582CAB" w:rsidRPr="007F655F">
        <w:rPr>
          <w:rFonts w:ascii="Calibri" w:hAnsi="Calibri"/>
          <w:sz w:val="22"/>
        </w:rPr>
        <w:t xml:space="preserve">four (4) </w:t>
      </w:r>
      <w:r w:rsidR="006F796C" w:rsidRPr="007F655F">
        <w:rPr>
          <w:rFonts w:ascii="Calibri" w:hAnsi="Calibri"/>
          <w:sz w:val="22"/>
        </w:rPr>
        <w:t>positions</w:t>
      </w:r>
      <w:r w:rsidR="00454A0E">
        <w:rPr>
          <w:rFonts w:ascii="Calibri" w:hAnsi="Calibri"/>
          <w:sz w:val="22"/>
        </w:rPr>
        <w:t xml:space="preserve"> listed</w:t>
      </w:r>
      <w:r w:rsidR="00D454B7" w:rsidRPr="007F655F">
        <w:rPr>
          <w:rFonts w:ascii="Calibri" w:hAnsi="Calibri"/>
          <w:sz w:val="22"/>
        </w:rPr>
        <w:t xml:space="preserve"> </w:t>
      </w:r>
      <w:r w:rsidR="00582CAB" w:rsidRPr="007F655F">
        <w:rPr>
          <w:rFonts w:ascii="Calibri" w:hAnsi="Calibri"/>
          <w:sz w:val="22"/>
        </w:rPr>
        <w:t>(</w:t>
      </w:r>
      <w:r w:rsidR="00D454B7" w:rsidRPr="007F655F">
        <w:rPr>
          <w:rFonts w:ascii="Calibri" w:hAnsi="Calibri"/>
          <w:sz w:val="22"/>
        </w:rPr>
        <w:t>or equivalent positions as determined by the school</w:t>
      </w:r>
      <w:r w:rsidR="00582CAB" w:rsidRPr="007F655F">
        <w:rPr>
          <w:rFonts w:ascii="Calibri" w:hAnsi="Calibri"/>
          <w:sz w:val="22"/>
        </w:rPr>
        <w:t>)</w:t>
      </w:r>
      <w:r w:rsidR="00D454B7" w:rsidRPr="007F655F">
        <w:rPr>
          <w:rFonts w:ascii="Calibri" w:hAnsi="Calibri"/>
          <w:sz w:val="22"/>
        </w:rPr>
        <w:t>.</w:t>
      </w:r>
      <w:r w:rsidR="00C86384">
        <w:rPr>
          <w:rFonts w:ascii="Calibri" w:hAnsi="Calibri"/>
          <w:sz w:val="22"/>
        </w:rPr>
        <w:t xml:space="preserve">  </w:t>
      </w:r>
      <w:r w:rsidR="00D454B7" w:rsidRPr="007F655F">
        <w:rPr>
          <w:rFonts w:ascii="Calibri" w:hAnsi="Calibri"/>
          <w:b/>
          <w:sz w:val="22"/>
          <w:u w:val="single"/>
        </w:rPr>
        <w:t xml:space="preserve">Also, please indicate which individual will be the primary </w:t>
      </w:r>
      <w:r w:rsidR="00E170C9">
        <w:rPr>
          <w:rFonts w:ascii="Calibri" w:hAnsi="Calibri"/>
          <w:b/>
          <w:sz w:val="22"/>
          <w:u w:val="single"/>
        </w:rPr>
        <w:t>FF</w:t>
      </w:r>
      <w:r w:rsidR="007510F6" w:rsidRPr="007F655F">
        <w:rPr>
          <w:rFonts w:ascii="Calibri" w:hAnsi="Calibri"/>
          <w:b/>
          <w:sz w:val="22"/>
          <w:u w:val="single"/>
        </w:rPr>
        <w:t xml:space="preserve">VP </w:t>
      </w:r>
      <w:r w:rsidR="00D454B7" w:rsidRPr="007F655F">
        <w:rPr>
          <w:rFonts w:ascii="Calibri" w:hAnsi="Calibri"/>
          <w:b/>
          <w:sz w:val="22"/>
          <w:u w:val="single"/>
        </w:rPr>
        <w:t xml:space="preserve">contact person </w:t>
      </w:r>
      <w:r w:rsidR="00DD37A5" w:rsidRPr="007F655F">
        <w:rPr>
          <w:rFonts w:ascii="Calibri" w:hAnsi="Calibri"/>
          <w:b/>
          <w:sz w:val="22"/>
          <w:u w:val="single"/>
        </w:rPr>
        <w:t xml:space="preserve">(if applying school is selected) </w:t>
      </w:r>
      <w:r w:rsidR="00D454B7" w:rsidRPr="007F655F">
        <w:rPr>
          <w:rFonts w:ascii="Calibri" w:hAnsi="Calibri"/>
          <w:b/>
          <w:sz w:val="22"/>
          <w:u w:val="single"/>
        </w:rPr>
        <w:t>by placing an “X” in th</w:t>
      </w:r>
      <w:r w:rsidR="00DD37A5" w:rsidRPr="007F655F">
        <w:rPr>
          <w:rFonts w:ascii="Calibri" w:hAnsi="Calibri"/>
          <w:b/>
          <w:sz w:val="22"/>
          <w:u w:val="single"/>
        </w:rPr>
        <w:t>e corresponding box left of the</w:t>
      </w:r>
      <w:r w:rsidR="00D454B7" w:rsidRPr="007F655F">
        <w:rPr>
          <w:rFonts w:ascii="Calibri" w:hAnsi="Calibri"/>
          <w:b/>
          <w:sz w:val="22"/>
          <w:u w:val="single"/>
        </w:rPr>
        <w:t xml:space="preserve"> title.</w:t>
      </w:r>
    </w:p>
    <w:p w14:paraId="75265EB1" w14:textId="77777777" w:rsidR="00E14C27" w:rsidRPr="007F655F" w:rsidRDefault="00E14C27" w:rsidP="00465095">
      <w:pPr>
        <w:spacing w:line="288" w:lineRule="auto"/>
        <w:rPr>
          <w:rFonts w:ascii="Calibri" w:hAnsi="Calibri"/>
          <w:sz w:val="22"/>
        </w:rPr>
      </w:pPr>
    </w:p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256B97" w:rsidRPr="00375C46" w14:paraId="3BA791BF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5C0BA529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FA Name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5CBEF49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77029EF7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268F1824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FA Number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5A9DE90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3A47CE4A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3A99649D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chool Name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9B5B0A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6243FCE8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6FC1C6D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chool Address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77F7389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020835" w:rsidRPr="00375C46" w14:paraId="2B81B9FB" w14:textId="77777777" w:rsidTr="008076C2">
        <w:trPr>
          <w:trHeight w:val="57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A45B1" w14:textId="77777777" w:rsidR="00020835" w:rsidRDefault="00020835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  <w:p w14:paraId="6D608957" w14:textId="77777777" w:rsidR="00465095" w:rsidRPr="00375C46" w:rsidRDefault="00465095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</w:tr>
    </w:tbl>
    <w:p w14:paraId="2AC890E6" w14:textId="77777777" w:rsidR="00AB2616" w:rsidRDefault="00E20895" w:rsidP="00E20895">
      <w:pPr>
        <w:ind w:right="-180"/>
        <w:rPr>
          <w:sz w:val="48"/>
          <w:szCs w:val="48"/>
        </w:rPr>
      </w:pPr>
      <w:r w:rsidRPr="00E20895">
        <w:rPr>
          <w:sz w:val="48"/>
          <w:szCs w:val="48"/>
        </w:rPr>
        <w:lastRenderedPageBreak/>
        <w:t>School Name:</w:t>
      </w:r>
      <w:r>
        <w:rPr>
          <w:sz w:val="48"/>
          <w:szCs w:val="48"/>
        </w:rPr>
        <w:t xml:space="preserve"> ________________________</w:t>
      </w:r>
    </w:p>
    <w:p w14:paraId="6B6BA2AA" w14:textId="77777777" w:rsidR="00E20895" w:rsidRPr="00E20895" w:rsidRDefault="00E20895" w:rsidP="00E20895">
      <w:pPr>
        <w:rPr>
          <w:sz w:val="48"/>
          <w:szCs w:val="48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34E03384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B4C4F2B" w14:textId="77777777" w:rsidR="00407279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5985DE64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7FB17DE3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57376C51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04434D33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24F554FA" w14:textId="77777777" w:rsidR="00E14C27" w:rsidRPr="00375C46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2C9BE2E" w14:textId="77777777" w:rsidR="00407279" w:rsidRPr="00375C46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</w:t>
            </w:r>
            <w:r w:rsidR="00407279" w:rsidRPr="00375C46">
              <w:rPr>
                <w:rFonts w:ascii="Calibri" w:hAnsi="Calibri"/>
                <w:b/>
              </w:rPr>
              <w:t xml:space="preserve"> Nutrition Manager </w:t>
            </w:r>
          </w:p>
          <w:p w14:paraId="4091CFDD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407279" w:rsidRPr="00375C46" w14:paraId="570F9D26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8252DD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55B5CC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0229EE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52C4A84F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D0CA73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39782F8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3F618E8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D79BD1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258AFE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1CA6C2AB" w14:textId="77777777" w:rsidR="00F13681" w:rsidRDefault="00F13681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569B1B09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4486CED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76267">
              <w:rPr>
                <w:rFonts w:ascii="Calibri" w:hAnsi="Calibri"/>
                <w:sz w:val="28"/>
              </w:rPr>
            </w:r>
            <w:r w:rsidR="00076267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2BB160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School Principal</w:t>
            </w:r>
          </w:p>
          <w:p w14:paraId="5E49F724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407279" w:rsidRPr="00375C46" w14:paraId="507FEBE6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7691BE3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65F915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582B40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1339321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689B27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B9160BD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7B7A29C7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4445B54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1D70625C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18A1A6A4" w14:textId="77777777" w:rsidR="00020835" w:rsidRDefault="00020835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17CA8CC4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0C82920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76267">
              <w:rPr>
                <w:rFonts w:ascii="Calibri" w:hAnsi="Calibri"/>
                <w:sz w:val="28"/>
              </w:rPr>
            </w:r>
            <w:r w:rsidR="00076267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82A10EF" w14:textId="77777777" w:rsidR="00407279" w:rsidRPr="00375C46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</w:t>
            </w:r>
            <w:r w:rsidR="00407279" w:rsidRPr="00375C46">
              <w:rPr>
                <w:rFonts w:ascii="Calibri" w:hAnsi="Calibri"/>
                <w:b/>
              </w:rPr>
              <w:t xml:space="preserve"> Nutrition Administrator</w:t>
            </w:r>
          </w:p>
          <w:p w14:paraId="50D85F3D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407279" w:rsidRPr="00375C46" w14:paraId="3732B4A2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086FA5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53FC6B5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AB6F06F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53F8CF55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2F486A5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823798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79A2C9CC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B36D3B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5163B85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75249729" w14:textId="77777777" w:rsidR="00407279" w:rsidRDefault="00407279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7266125D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7C7EA12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76267">
              <w:rPr>
                <w:rFonts w:ascii="Calibri" w:hAnsi="Calibri"/>
                <w:sz w:val="28"/>
              </w:rPr>
            </w:r>
            <w:r w:rsidR="00076267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6B6B76D9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Superintendent</w:t>
            </w:r>
          </w:p>
          <w:p w14:paraId="14BB5985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407279" w:rsidRPr="00375C46" w14:paraId="3680E300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0DB6BD3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0CC4692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03AFEC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134B2A93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99150E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6D9F9A6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41C9F2F4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45AD180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1C7EA699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7B7A5D65" w14:textId="77777777" w:rsidR="003E263B" w:rsidRDefault="003E263B" w:rsidP="007F655F">
      <w:pPr>
        <w:tabs>
          <w:tab w:val="left" w:leader="underscore" w:pos="5760"/>
        </w:tabs>
        <w:spacing w:line="420" w:lineRule="auto"/>
        <w:rPr>
          <w:rFonts w:ascii="Calibri" w:hAnsi="Calibri"/>
          <w:sz w:val="22"/>
          <w:szCs w:val="20"/>
        </w:rPr>
      </w:pPr>
    </w:p>
    <w:p w14:paraId="205DD4F8" w14:textId="332DB215" w:rsidR="004A76AD" w:rsidRDefault="00736DE7" w:rsidP="00AB2616">
      <w:pPr>
        <w:tabs>
          <w:tab w:val="left" w:leader="underscore" w:pos="5760"/>
        </w:tabs>
        <w:spacing w:line="276" w:lineRule="auto"/>
        <w:ind w:left="-360" w:right="-270"/>
        <w:rPr>
          <w:rFonts w:ascii="Calibri" w:hAnsi="Calibri"/>
          <w:b/>
          <w:sz w:val="22"/>
          <w:szCs w:val="20"/>
        </w:rPr>
      </w:pPr>
      <w:r w:rsidRPr="007F655F">
        <w:rPr>
          <w:rFonts w:ascii="Calibri" w:hAnsi="Calibri"/>
          <w:b/>
          <w:sz w:val="22"/>
          <w:szCs w:val="20"/>
        </w:rPr>
        <w:t>N</w:t>
      </w:r>
      <w:r w:rsidR="00AB2616">
        <w:rPr>
          <w:rFonts w:ascii="Calibri" w:hAnsi="Calibri"/>
          <w:b/>
          <w:sz w:val="22"/>
          <w:szCs w:val="20"/>
        </w:rPr>
        <w:t>OTE</w:t>
      </w:r>
      <w:r w:rsidRPr="007F655F">
        <w:rPr>
          <w:rFonts w:ascii="Calibri" w:hAnsi="Calibri"/>
          <w:b/>
          <w:sz w:val="22"/>
          <w:szCs w:val="20"/>
        </w:rPr>
        <w:t xml:space="preserve">: </w:t>
      </w:r>
      <w:r w:rsidR="00EB344C" w:rsidRPr="007F655F">
        <w:rPr>
          <w:rFonts w:ascii="Calibri" w:hAnsi="Calibri"/>
          <w:b/>
          <w:sz w:val="22"/>
          <w:szCs w:val="20"/>
        </w:rPr>
        <w:t xml:space="preserve">Local Board of Education signature </w:t>
      </w:r>
      <w:r w:rsidR="00F80DDF" w:rsidRPr="007F655F">
        <w:rPr>
          <w:rFonts w:ascii="Calibri" w:hAnsi="Calibri"/>
          <w:b/>
          <w:sz w:val="22"/>
          <w:szCs w:val="20"/>
        </w:rPr>
        <w:t xml:space="preserve">is required </w:t>
      </w:r>
      <w:r w:rsidR="00EB344C" w:rsidRPr="007F655F">
        <w:rPr>
          <w:rFonts w:ascii="Calibri" w:hAnsi="Calibri"/>
          <w:b/>
          <w:sz w:val="22"/>
          <w:szCs w:val="20"/>
        </w:rPr>
        <w:t>of</w:t>
      </w:r>
      <w:r w:rsidR="00582CAB" w:rsidRPr="007F655F">
        <w:rPr>
          <w:rFonts w:ascii="Calibri" w:hAnsi="Calibri"/>
          <w:b/>
          <w:sz w:val="22"/>
          <w:szCs w:val="20"/>
        </w:rPr>
        <w:t xml:space="preserve"> </w:t>
      </w:r>
      <w:r w:rsidR="00EB344C" w:rsidRPr="007F655F">
        <w:rPr>
          <w:rFonts w:ascii="Calibri" w:hAnsi="Calibri"/>
          <w:b/>
          <w:i/>
          <w:sz w:val="22"/>
          <w:szCs w:val="20"/>
        </w:rPr>
        <w:t>some</w:t>
      </w:r>
      <w:r w:rsidR="00EB344C" w:rsidRPr="007F655F">
        <w:rPr>
          <w:rFonts w:ascii="Calibri" w:hAnsi="Calibri"/>
          <w:b/>
          <w:sz w:val="22"/>
          <w:szCs w:val="20"/>
        </w:rPr>
        <w:t xml:space="preserve"> Local Education Agencies when applying for </w:t>
      </w:r>
      <w:r w:rsidR="00DD1DAB" w:rsidRPr="007F655F">
        <w:rPr>
          <w:rFonts w:ascii="Calibri" w:hAnsi="Calibri"/>
          <w:b/>
          <w:sz w:val="22"/>
          <w:szCs w:val="20"/>
        </w:rPr>
        <w:t>a</w:t>
      </w:r>
      <w:r w:rsidR="00F80DDF" w:rsidRPr="007F655F">
        <w:rPr>
          <w:rFonts w:ascii="Calibri" w:hAnsi="Calibri"/>
          <w:b/>
          <w:sz w:val="22"/>
          <w:szCs w:val="20"/>
        </w:rPr>
        <w:t xml:space="preserve"> </w:t>
      </w:r>
      <w:r w:rsidR="00DD1DAB" w:rsidRPr="007F655F">
        <w:rPr>
          <w:rFonts w:ascii="Calibri" w:hAnsi="Calibri"/>
          <w:b/>
          <w:sz w:val="22"/>
          <w:szCs w:val="20"/>
        </w:rPr>
        <w:t xml:space="preserve">potential </w:t>
      </w:r>
      <w:r w:rsidR="00582CAB" w:rsidRPr="007F655F">
        <w:rPr>
          <w:rFonts w:ascii="Calibri" w:hAnsi="Calibri"/>
          <w:b/>
          <w:sz w:val="22"/>
          <w:szCs w:val="20"/>
        </w:rPr>
        <w:t>grant</w:t>
      </w:r>
      <w:r w:rsidRPr="007F655F">
        <w:rPr>
          <w:rFonts w:ascii="Calibri" w:hAnsi="Calibri"/>
          <w:b/>
          <w:sz w:val="22"/>
          <w:szCs w:val="20"/>
        </w:rPr>
        <w:t>.</w:t>
      </w:r>
      <w:r w:rsidR="00F13681" w:rsidRPr="007F655F">
        <w:rPr>
          <w:rFonts w:ascii="Calibri" w:hAnsi="Calibri"/>
          <w:b/>
          <w:sz w:val="22"/>
          <w:szCs w:val="20"/>
        </w:rPr>
        <w:t xml:space="preserve"> </w:t>
      </w:r>
      <w:r w:rsidRPr="007F655F">
        <w:rPr>
          <w:rFonts w:ascii="Calibri" w:hAnsi="Calibri"/>
          <w:b/>
          <w:sz w:val="22"/>
          <w:szCs w:val="20"/>
        </w:rPr>
        <w:t xml:space="preserve"> </w:t>
      </w:r>
      <w:r w:rsidRPr="007F655F">
        <w:rPr>
          <w:rFonts w:ascii="Calibri" w:hAnsi="Calibri"/>
          <w:b/>
          <w:sz w:val="22"/>
          <w:szCs w:val="20"/>
          <w:u w:val="single"/>
        </w:rPr>
        <w:t>If applicable</w:t>
      </w:r>
      <w:r w:rsidR="00582CAB" w:rsidRPr="007F655F">
        <w:rPr>
          <w:rFonts w:ascii="Calibri" w:hAnsi="Calibri"/>
          <w:b/>
          <w:sz w:val="22"/>
          <w:szCs w:val="20"/>
        </w:rPr>
        <w:t>,</w:t>
      </w:r>
      <w:r w:rsidR="00F80DDF" w:rsidRPr="007F655F">
        <w:rPr>
          <w:rFonts w:ascii="Calibri" w:hAnsi="Calibri"/>
          <w:b/>
          <w:sz w:val="22"/>
          <w:szCs w:val="20"/>
        </w:rPr>
        <w:t xml:space="preserve"> </w:t>
      </w:r>
      <w:r w:rsidR="00CF12A0" w:rsidRPr="007F655F">
        <w:rPr>
          <w:rFonts w:ascii="Calibri" w:hAnsi="Calibri"/>
          <w:b/>
          <w:sz w:val="22"/>
          <w:szCs w:val="20"/>
        </w:rPr>
        <w:t>share the</w:t>
      </w:r>
      <w:r w:rsidR="0008580B" w:rsidRPr="007F655F">
        <w:rPr>
          <w:rFonts w:ascii="Calibri" w:hAnsi="Calibri"/>
          <w:b/>
          <w:sz w:val="22"/>
          <w:szCs w:val="20"/>
        </w:rPr>
        <w:t xml:space="preserve"> completed USDA </w:t>
      </w:r>
      <w:r w:rsidR="00E170C9">
        <w:rPr>
          <w:rFonts w:ascii="Calibri" w:hAnsi="Calibri"/>
          <w:b/>
          <w:sz w:val="22"/>
          <w:szCs w:val="20"/>
        </w:rPr>
        <w:t>FF</w:t>
      </w:r>
      <w:r w:rsidR="00EB344C" w:rsidRPr="007F655F">
        <w:rPr>
          <w:rFonts w:ascii="Calibri" w:hAnsi="Calibri"/>
          <w:b/>
          <w:sz w:val="22"/>
          <w:szCs w:val="20"/>
        </w:rPr>
        <w:t>VP</w:t>
      </w:r>
      <w:r w:rsidR="00CF12A0" w:rsidRPr="007F655F">
        <w:rPr>
          <w:rFonts w:ascii="Calibri" w:hAnsi="Calibri"/>
          <w:b/>
          <w:sz w:val="22"/>
          <w:szCs w:val="20"/>
        </w:rPr>
        <w:t xml:space="preserve"> application</w:t>
      </w:r>
      <w:r w:rsidR="0008580B" w:rsidRPr="007F655F">
        <w:rPr>
          <w:rFonts w:ascii="Calibri" w:hAnsi="Calibri"/>
          <w:b/>
          <w:sz w:val="22"/>
          <w:szCs w:val="20"/>
        </w:rPr>
        <w:t>(s)</w:t>
      </w:r>
      <w:r w:rsidR="00B12462" w:rsidRPr="007F655F">
        <w:rPr>
          <w:rFonts w:ascii="Calibri" w:hAnsi="Calibri"/>
          <w:b/>
          <w:sz w:val="22"/>
          <w:szCs w:val="20"/>
        </w:rPr>
        <w:t xml:space="preserve"> </w:t>
      </w:r>
      <w:r w:rsidR="005F77AA">
        <w:rPr>
          <w:rFonts w:ascii="Calibri" w:hAnsi="Calibri"/>
          <w:b/>
          <w:sz w:val="22"/>
          <w:szCs w:val="20"/>
        </w:rPr>
        <w:t>for</w:t>
      </w:r>
      <w:r w:rsidR="00262392">
        <w:rPr>
          <w:rFonts w:ascii="Calibri" w:hAnsi="Calibri"/>
          <w:b/>
          <w:sz w:val="22"/>
          <w:szCs w:val="20"/>
        </w:rPr>
        <w:t xml:space="preserve"> the</w:t>
      </w:r>
      <w:r w:rsidR="005F77AA">
        <w:rPr>
          <w:rFonts w:ascii="Calibri" w:hAnsi="Calibri"/>
          <w:b/>
          <w:sz w:val="22"/>
          <w:szCs w:val="20"/>
        </w:rPr>
        <w:t xml:space="preserve"> 20</w:t>
      </w:r>
      <w:r w:rsidR="00E14C27">
        <w:rPr>
          <w:rFonts w:ascii="Calibri" w:hAnsi="Calibri"/>
          <w:b/>
          <w:sz w:val="22"/>
          <w:szCs w:val="20"/>
        </w:rPr>
        <w:t>2</w:t>
      </w:r>
      <w:r w:rsidR="00262392">
        <w:rPr>
          <w:rFonts w:ascii="Calibri" w:hAnsi="Calibri"/>
          <w:b/>
          <w:sz w:val="22"/>
          <w:szCs w:val="20"/>
        </w:rPr>
        <w:t>2</w:t>
      </w:r>
      <w:r w:rsidR="005F77AA">
        <w:rPr>
          <w:rFonts w:ascii="Calibri" w:hAnsi="Calibri"/>
          <w:b/>
          <w:sz w:val="22"/>
          <w:szCs w:val="20"/>
        </w:rPr>
        <w:t>-20</w:t>
      </w:r>
      <w:r w:rsidR="002806C3">
        <w:rPr>
          <w:rFonts w:ascii="Calibri" w:hAnsi="Calibri"/>
          <w:b/>
          <w:sz w:val="22"/>
          <w:szCs w:val="20"/>
        </w:rPr>
        <w:t>2</w:t>
      </w:r>
      <w:r w:rsidR="00262392">
        <w:rPr>
          <w:rFonts w:ascii="Calibri" w:hAnsi="Calibri"/>
          <w:b/>
          <w:sz w:val="22"/>
          <w:szCs w:val="20"/>
        </w:rPr>
        <w:t>3</w:t>
      </w:r>
      <w:r w:rsidR="001D22E7" w:rsidRPr="007F655F">
        <w:rPr>
          <w:rFonts w:ascii="Calibri" w:hAnsi="Calibri"/>
          <w:b/>
          <w:sz w:val="22"/>
          <w:szCs w:val="20"/>
        </w:rPr>
        <w:t xml:space="preserve"> </w:t>
      </w:r>
      <w:r w:rsidR="00E14C27">
        <w:rPr>
          <w:rFonts w:ascii="Calibri" w:hAnsi="Calibri"/>
          <w:b/>
          <w:sz w:val="22"/>
          <w:szCs w:val="20"/>
        </w:rPr>
        <w:t xml:space="preserve">school year </w:t>
      </w:r>
      <w:r w:rsidR="00B12462" w:rsidRPr="007F655F">
        <w:rPr>
          <w:rFonts w:ascii="Calibri" w:hAnsi="Calibri"/>
          <w:b/>
          <w:sz w:val="22"/>
          <w:szCs w:val="20"/>
        </w:rPr>
        <w:t>with the ap</w:t>
      </w:r>
      <w:r w:rsidR="001D22E7" w:rsidRPr="007F655F">
        <w:rPr>
          <w:rFonts w:ascii="Calibri" w:hAnsi="Calibri"/>
          <w:b/>
          <w:sz w:val="22"/>
          <w:szCs w:val="20"/>
        </w:rPr>
        <w:t>propriate person(s). Upon reading and approving</w:t>
      </w:r>
      <w:r w:rsidR="00B12462" w:rsidRPr="007F655F">
        <w:rPr>
          <w:rFonts w:ascii="Calibri" w:hAnsi="Calibri"/>
          <w:b/>
          <w:sz w:val="22"/>
          <w:szCs w:val="20"/>
        </w:rPr>
        <w:t xml:space="preserve">, </w:t>
      </w:r>
      <w:r w:rsidR="00F80DDF" w:rsidRPr="007F655F">
        <w:rPr>
          <w:rFonts w:ascii="Calibri" w:hAnsi="Calibri"/>
          <w:b/>
          <w:sz w:val="22"/>
          <w:szCs w:val="20"/>
        </w:rPr>
        <w:t xml:space="preserve">the Board Authority </w:t>
      </w:r>
      <w:r w:rsidR="00EB344C" w:rsidRPr="007F655F">
        <w:rPr>
          <w:rFonts w:ascii="Calibri" w:hAnsi="Calibri"/>
          <w:b/>
          <w:sz w:val="22"/>
          <w:szCs w:val="20"/>
        </w:rPr>
        <w:t>should sign/</w:t>
      </w:r>
      <w:r w:rsidR="001D22E7" w:rsidRPr="007F655F">
        <w:rPr>
          <w:rFonts w:ascii="Calibri" w:hAnsi="Calibri"/>
          <w:b/>
          <w:sz w:val="22"/>
          <w:szCs w:val="20"/>
        </w:rPr>
        <w:t xml:space="preserve">date this page and include </w:t>
      </w:r>
      <w:r w:rsidR="00F80DDF" w:rsidRPr="007F655F">
        <w:rPr>
          <w:rFonts w:ascii="Calibri" w:hAnsi="Calibri"/>
          <w:b/>
          <w:sz w:val="22"/>
          <w:szCs w:val="20"/>
        </w:rPr>
        <w:t>contact information.</w:t>
      </w:r>
    </w:p>
    <w:p w14:paraId="4ABFE983" w14:textId="77777777" w:rsidR="00AB2616" w:rsidRPr="007F655F" w:rsidRDefault="00AB2616" w:rsidP="00AB2616">
      <w:pPr>
        <w:tabs>
          <w:tab w:val="left" w:leader="underscore" w:pos="5760"/>
        </w:tabs>
        <w:spacing w:line="276" w:lineRule="auto"/>
        <w:ind w:left="-360" w:right="-270"/>
        <w:rPr>
          <w:rFonts w:ascii="Calibri" w:hAnsi="Calibri"/>
          <w:b/>
          <w:sz w:val="22"/>
          <w:szCs w:val="2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AB2616" w:rsidRPr="00375C46" w14:paraId="44966228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F6E2201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76267">
              <w:rPr>
                <w:rFonts w:ascii="Calibri" w:hAnsi="Calibri"/>
                <w:sz w:val="28"/>
              </w:rPr>
            </w:r>
            <w:r w:rsidR="00076267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F1B4AEA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Board of Education Authority</w:t>
            </w:r>
          </w:p>
          <w:p w14:paraId="5515E8F2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18"/>
              </w:rPr>
              <w:t>(type or print)</w:t>
            </w:r>
          </w:p>
        </w:tc>
      </w:tr>
      <w:tr w:rsidR="00AB2616" w:rsidRPr="00375C46" w14:paraId="1485A68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84074FE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BD513A8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5FF6A2" w14:textId="77777777" w:rsidR="00AB2616" w:rsidRPr="0031201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AB2616" w:rsidRPr="00375C46" w14:paraId="088312D3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6653593F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693A08D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AB2616" w:rsidRPr="00375C46" w14:paraId="1146CC9D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2775D4B6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6E6E1C76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64244C52" w14:textId="77777777" w:rsidR="008E0C96" w:rsidRPr="007F655F" w:rsidRDefault="008E0C96" w:rsidP="005F77AA">
      <w:pPr>
        <w:tabs>
          <w:tab w:val="left" w:leader="underscore" w:pos="5760"/>
        </w:tabs>
        <w:rPr>
          <w:rFonts w:ascii="Calibri" w:hAnsi="Calibri"/>
          <w:b/>
          <w:sz w:val="36"/>
          <w:szCs w:val="36"/>
        </w:rPr>
      </w:pPr>
    </w:p>
    <w:p w14:paraId="5F90C2D9" w14:textId="77777777" w:rsidR="00BD4B97" w:rsidRPr="007F655F" w:rsidRDefault="00BD4B97" w:rsidP="007F655F">
      <w:pPr>
        <w:tabs>
          <w:tab w:val="left" w:leader="underscore" w:pos="5760"/>
        </w:tabs>
        <w:jc w:val="center"/>
        <w:rPr>
          <w:rFonts w:ascii="Calibri" w:hAnsi="Calibri"/>
          <w:b/>
          <w:sz w:val="36"/>
          <w:szCs w:val="36"/>
        </w:rPr>
      </w:pPr>
      <w:r w:rsidRPr="007F655F">
        <w:rPr>
          <w:rFonts w:ascii="Calibri" w:hAnsi="Calibri"/>
          <w:b/>
          <w:sz w:val="44"/>
          <w:szCs w:val="44"/>
        </w:rPr>
        <w:t>Submitting the Signature Page</w:t>
      </w:r>
      <w:r w:rsidR="005F77AA">
        <w:rPr>
          <w:rFonts w:ascii="Calibri" w:hAnsi="Calibri"/>
          <w:b/>
          <w:sz w:val="44"/>
          <w:szCs w:val="44"/>
        </w:rPr>
        <w:t>(s)</w:t>
      </w:r>
      <w:r w:rsidRPr="007F655F">
        <w:rPr>
          <w:rFonts w:ascii="Calibri" w:hAnsi="Calibri"/>
          <w:b/>
          <w:sz w:val="44"/>
          <w:szCs w:val="44"/>
        </w:rPr>
        <w:t xml:space="preserve"> </w:t>
      </w:r>
    </w:p>
    <w:p w14:paraId="4F8FEF99" w14:textId="77777777" w:rsidR="008E0C96" w:rsidRPr="007F655F" w:rsidRDefault="008E0C96" w:rsidP="008E0C96">
      <w:pPr>
        <w:rPr>
          <w:rFonts w:ascii="Calibri" w:hAnsi="Calibri"/>
          <w:b/>
          <w:sz w:val="44"/>
          <w:szCs w:val="44"/>
        </w:rPr>
      </w:pPr>
    </w:p>
    <w:p w14:paraId="5FE7A895" w14:textId="789936BB" w:rsidR="008C5044" w:rsidRDefault="008E0C96" w:rsidP="008C5044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7F655F">
        <w:rPr>
          <w:rFonts w:ascii="Calibri" w:hAnsi="Calibri"/>
          <w:b/>
          <w:bCs/>
        </w:rPr>
        <w:t xml:space="preserve">The </w:t>
      </w:r>
      <w:r w:rsidRPr="007F655F">
        <w:rPr>
          <w:rFonts w:ascii="Calibri" w:hAnsi="Calibri"/>
          <w:b/>
          <w:bCs/>
          <w:u w:val="single"/>
        </w:rPr>
        <w:t>Signature Page</w:t>
      </w:r>
      <w:r w:rsidR="00DB45CD">
        <w:rPr>
          <w:rFonts w:ascii="Calibri" w:hAnsi="Calibri"/>
          <w:b/>
          <w:bCs/>
          <w:u w:val="single"/>
        </w:rPr>
        <w:t>(s)</w:t>
      </w:r>
      <w:r w:rsidRPr="007F655F">
        <w:rPr>
          <w:rFonts w:ascii="Calibri" w:hAnsi="Calibri"/>
          <w:b/>
          <w:bCs/>
        </w:rPr>
        <w:t xml:space="preserve"> for the FF</w:t>
      </w:r>
      <w:r w:rsidR="00DB45CD">
        <w:rPr>
          <w:rFonts w:ascii="Calibri" w:hAnsi="Calibri"/>
          <w:b/>
          <w:bCs/>
        </w:rPr>
        <w:t xml:space="preserve">VP application </w:t>
      </w:r>
      <w:r w:rsidR="00DF141F" w:rsidRPr="007F655F">
        <w:rPr>
          <w:rFonts w:ascii="Calibri" w:hAnsi="Calibri"/>
          <w:b/>
          <w:bCs/>
        </w:rPr>
        <w:t xml:space="preserve">is </w:t>
      </w:r>
      <w:r w:rsidR="00656832">
        <w:rPr>
          <w:rFonts w:ascii="Calibri" w:hAnsi="Calibri"/>
          <w:b/>
          <w:bCs/>
        </w:rPr>
        <w:t xml:space="preserve">one </w:t>
      </w:r>
      <w:r w:rsidR="00A75E2F">
        <w:rPr>
          <w:rFonts w:ascii="Calibri" w:hAnsi="Calibri"/>
          <w:b/>
          <w:bCs/>
        </w:rPr>
        <w:t xml:space="preserve">(1) </w:t>
      </w:r>
      <w:r w:rsidR="00656832">
        <w:rPr>
          <w:rFonts w:ascii="Calibri" w:hAnsi="Calibri"/>
          <w:b/>
          <w:bCs/>
        </w:rPr>
        <w:t>of</w:t>
      </w:r>
      <w:r w:rsidR="00656832" w:rsidRPr="00092308">
        <w:rPr>
          <w:rFonts w:ascii="Calibri" w:hAnsi="Calibri"/>
          <w:b/>
          <w:bCs/>
        </w:rPr>
        <w:t xml:space="preserve"> two</w:t>
      </w:r>
      <w:r w:rsidR="00DF141F" w:rsidRPr="007F655F">
        <w:rPr>
          <w:rFonts w:ascii="Calibri" w:hAnsi="Calibri"/>
          <w:b/>
          <w:bCs/>
        </w:rPr>
        <w:t xml:space="preserve"> </w:t>
      </w:r>
      <w:r w:rsidR="00092308">
        <w:rPr>
          <w:rFonts w:ascii="Calibri" w:hAnsi="Calibri"/>
          <w:b/>
          <w:bCs/>
        </w:rPr>
        <w:t xml:space="preserve">(2) </w:t>
      </w:r>
      <w:r w:rsidR="00DF141F" w:rsidRPr="007F655F">
        <w:rPr>
          <w:rFonts w:ascii="Calibri" w:hAnsi="Calibri"/>
          <w:b/>
          <w:bCs/>
        </w:rPr>
        <w:t>document</w:t>
      </w:r>
      <w:r w:rsidR="00656832">
        <w:rPr>
          <w:rFonts w:ascii="Calibri" w:hAnsi="Calibri"/>
          <w:b/>
          <w:bCs/>
        </w:rPr>
        <w:t>s</w:t>
      </w:r>
      <w:r w:rsidR="00DF141F" w:rsidRPr="007F655F">
        <w:rPr>
          <w:rFonts w:ascii="Calibri" w:hAnsi="Calibri"/>
          <w:b/>
          <w:bCs/>
        </w:rPr>
        <w:t xml:space="preserve"> that </w:t>
      </w:r>
      <w:r w:rsidR="005F77AA">
        <w:rPr>
          <w:rFonts w:ascii="Calibri" w:hAnsi="Calibri"/>
          <w:b/>
          <w:bCs/>
        </w:rPr>
        <w:t xml:space="preserve">a school applying for the FFVP </w:t>
      </w:r>
      <w:r w:rsidR="001014CE">
        <w:rPr>
          <w:rFonts w:ascii="Calibri" w:hAnsi="Calibri"/>
          <w:b/>
          <w:bCs/>
        </w:rPr>
        <w:t xml:space="preserve">for the 2022-2023 SY </w:t>
      </w:r>
      <w:r w:rsidR="005F77AA">
        <w:rPr>
          <w:rFonts w:ascii="Calibri" w:hAnsi="Calibri"/>
          <w:b/>
          <w:bCs/>
        </w:rPr>
        <w:t xml:space="preserve">must </w:t>
      </w:r>
      <w:r w:rsidR="005F77AA" w:rsidRPr="005F77AA">
        <w:rPr>
          <w:rFonts w:ascii="Calibri" w:hAnsi="Calibri"/>
          <w:b/>
          <w:bCs/>
          <w:u w:val="single"/>
        </w:rPr>
        <w:t>submit</w:t>
      </w:r>
      <w:r w:rsidR="00804488">
        <w:rPr>
          <w:rFonts w:ascii="Calibri" w:hAnsi="Calibri"/>
          <w:b/>
          <w:bCs/>
        </w:rPr>
        <w:t xml:space="preserve"> </w:t>
      </w:r>
      <w:r w:rsidR="005F77AA">
        <w:rPr>
          <w:rFonts w:ascii="Calibri" w:hAnsi="Calibri"/>
          <w:b/>
          <w:bCs/>
        </w:rPr>
        <w:t>to complete the FFVP application</w:t>
      </w:r>
      <w:r w:rsidR="00DF141F" w:rsidRPr="007F655F">
        <w:rPr>
          <w:rFonts w:ascii="Calibri" w:hAnsi="Calibri"/>
          <w:b/>
          <w:bCs/>
        </w:rPr>
        <w:t xml:space="preserve">. </w:t>
      </w:r>
      <w:r w:rsidR="00656832">
        <w:rPr>
          <w:rFonts w:ascii="Calibri" w:hAnsi="Calibri"/>
          <w:b/>
          <w:bCs/>
        </w:rPr>
        <w:t>(The other required documen</w:t>
      </w:r>
      <w:r w:rsidR="00EB7BFB">
        <w:rPr>
          <w:rFonts w:ascii="Calibri" w:hAnsi="Calibri"/>
          <w:b/>
          <w:bCs/>
        </w:rPr>
        <w:t>t is the “Number of Days the FF</w:t>
      </w:r>
      <w:r w:rsidR="00656832">
        <w:rPr>
          <w:rFonts w:ascii="Calibri" w:hAnsi="Calibri"/>
          <w:b/>
          <w:bCs/>
        </w:rPr>
        <w:t>VP Operates Weekly” form.)</w:t>
      </w:r>
    </w:p>
    <w:p w14:paraId="553B3A76" w14:textId="77777777" w:rsidR="008C5044" w:rsidRDefault="008C5044" w:rsidP="008E0C96">
      <w:pPr>
        <w:rPr>
          <w:rFonts w:ascii="Calibri" w:hAnsi="Calibri"/>
          <w:b/>
          <w:bCs/>
        </w:rPr>
      </w:pPr>
    </w:p>
    <w:p w14:paraId="5C3EB501" w14:textId="0DB39B76" w:rsidR="008C5044" w:rsidRDefault="00DF141F" w:rsidP="008C5044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7F655F">
        <w:rPr>
          <w:rFonts w:ascii="Calibri" w:hAnsi="Calibri"/>
          <w:b/>
          <w:bCs/>
        </w:rPr>
        <w:t xml:space="preserve">The four (4) </w:t>
      </w:r>
      <w:r w:rsidRPr="007F655F">
        <w:rPr>
          <w:rFonts w:ascii="Calibri" w:hAnsi="Calibri"/>
          <w:b/>
          <w:bCs/>
          <w:u w:val="single"/>
        </w:rPr>
        <w:t>required</w:t>
      </w:r>
      <w:r w:rsidRPr="007F655F">
        <w:rPr>
          <w:rFonts w:ascii="Calibri" w:hAnsi="Calibri"/>
          <w:b/>
          <w:bCs/>
        </w:rPr>
        <w:t xml:space="preserve"> signatures</w:t>
      </w:r>
      <w:r w:rsidR="00804488">
        <w:rPr>
          <w:rFonts w:ascii="Calibri" w:hAnsi="Calibri"/>
          <w:b/>
          <w:bCs/>
        </w:rPr>
        <w:t xml:space="preserve"> </w:t>
      </w:r>
      <w:r w:rsidR="00AC7C2A">
        <w:rPr>
          <w:rFonts w:ascii="Calibri" w:hAnsi="Calibri"/>
          <w:b/>
          <w:bCs/>
        </w:rPr>
        <w:t>and</w:t>
      </w:r>
      <w:r w:rsidR="00804488">
        <w:rPr>
          <w:rFonts w:ascii="Calibri" w:hAnsi="Calibri"/>
          <w:b/>
          <w:bCs/>
        </w:rPr>
        <w:t xml:space="preserve"> the </w:t>
      </w:r>
      <w:r w:rsidRPr="007F655F">
        <w:rPr>
          <w:rFonts w:ascii="Calibri" w:hAnsi="Calibri"/>
          <w:b/>
          <w:bCs/>
        </w:rPr>
        <w:t xml:space="preserve">date </w:t>
      </w:r>
      <w:r w:rsidR="00804488">
        <w:rPr>
          <w:rFonts w:ascii="Calibri" w:hAnsi="Calibri"/>
          <w:b/>
          <w:bCs/>
        </w:rPr>
        <w:t xml:space="preserve">on the FFVP Signature Pages </w:t>
      </w:r>
      <w:r w:rsidRPr="007F655F">
        <w:rPr>
          <w:rFonts w:ascii="Calibri" w:hAnsi="Calibri"/>
          <w:b/>
          <w:bCs/>
        </w:rPr>
        <w:t>must be signed</w:t>
      </w:r>
      <w:r w:rsidR="008C5044">
        <w:rPr>
          <w:rFonts w:ascii="Calibri" w:hAnsi="Calibri"/>
          <w:b/>
          <w:bCs/>
        </w:rPr>
        <w:t xml:space="preserve"> and dated</w:t>
      </w:r>
      <w:r w:rsidRPr="007F655F">
        <w:rPr>
          <w:rFonts w:ascii="Calibri" w:hAnsi="Calibri"/>
          <w:b/>
          <w:bCs/>
        </w:rPr>
        <w:t xml:space="preserve"> in </w:t>
      </w:r>
      <w:r w:rsidR="00EA598B">
        <w:rPr>
          <w:rFonts w:ascii="Calibri" w:hAnsi="Calibri"/>
          <w:b/>
          <w:bCs/>
          <w:color w:val="0000FF"/>
          <w:u w:val="single"/>
        </w:rPr>
        <w:t>blue</w:t>
      </w:r>
      <w:r w:rsidRPr="007F655F">
        <w:rPr>
          <w:rFonts w:ascii="Calibri" w:hAnsi="Calibri"/>
          <w:b/>
          <w:bCs/>
        </w:rPr>
        <w:t xml:space="preserve"> ink. </w:t>
      </w:r>
    </w:p>
    <w:p w14:paraId="6CB2D608" w14:textId="77777777" w:rsidR="008C5044" w:rsidRDefault="008C5044" w:rsidP="008E0C96">
      <w:pPr>
        <w:rPr>
          <w:rFonts w:ascii="Calibri" w:hAnsi="Calibri"/>
          <w:b/>
          <w:bCs/>
        </w:rPr>
      </w:pPr>
    </w:p>
    <w:p w14:paraId="23C9D59D" w14:textId="74E2FF65" w:rsidR="008C5044" w:rsidRPr="0065012F" w:rsidRDefault="0084187C" w:rsidP="008C5044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FF0000"/>
          <w:u w:val="single"/>
        </w:rPr>
        <w:t xml:space="preserve">All </w:t>
      </w:r>
      <w:r w:rsidR="00DF141F" w:rsidRPr="007F655F">
        <w:rPr>
          <w:rFonts w:ascii="Calibri" w:hAnsi="Calibri"/>
          <w:b/>
          <w:bCs/>
          <w:color w:val="FF0000"/>
          <w:u w:val="single"/>
        </w:rPr>
        <w:t>Signatu</w:t>
      </w:r>
      <w:r w:rsidR="008C5044">
        <w:rPr>
          <w:rFonts w:ascii="Calibri" w:hAnsi="Calibri"/>
          <w:b/>
          <w:bCs/>
          <w:color w:val="FF0000"/>
          <w:u w:val="single"/>
        </w:rPr>
        <w:t>re Page</w:t>
      </w:r>
      <w:r>
        <w:rPr>
          <w:rFonts w:ascii="Calibri" w:hAnsi="Calibri"/>
          <w:b/>
          <w:bCs/>
          <w:color w:val="FF0000"/>
          <w:u w:val="single"/>
        </w:rPr>
        <w:t xml:space="preserve">s </w:t>
      </w:r>
      <w:r w:rsidR="001014CE">
        <w:rPr>
          <w:rFonts w:ascii="Calibri" w:hAnsi="Calibri"/>
          <w:b/>
          <w:bCs/>
          <w:color w:val="FF0000"/>
          <w:u w:val="single"/>
        </w:rPr>
        <w:t>(with signatures</w:t>
      </w:r>
      <w:r w:rsidR="00AC7C2A">
        <w:rPr>
          <w:rFonts w:ascii="Calibri" w:hAnsi="Calibri"/>
          <w:b/>
          <w:bCs/>
          <w:color w:val="FF0000"/>
          <w:u w:val="single"/>
        </w:rPr>
        <w:t>/dates</w:t>
      </w:r>
      <w:r w:rsidR="001014CE">
        <w:rPr>
          <w:rFonts w:ascii="Calibri" w:hAnsi="Calibri"/>
          <w:b/>
          <w:bCs/>
          <w:color w:val="FF0000"/>
          <w:u w:val="single"/>
        </w:rPr>
        <w:t xml:space="preserve"> signed in </w:t>
      </w:r>
      <w:r w:rsidR="001014CE" w:rsidRPr="0091232D">
        <w:rPr>
          <w:rFonts w:ascii="Calibri" w:hAnsi="Calibri"/>
          <w:b/>
          <w:bCs/>
          <w:color w:val="4F1EEA"/>
          <w:u w:val="single"/>
        </w:rPr>
        <w:t xml:space="preserve">blue </w:t>
      </w:r>
      <w:r w:rsidR="001014CE">
        <w:rPr>
          <w:rFonts w:ascii="Calibri" w:hAnsi="Calibri"/>
          <w:b/>
          <w:bCs/>
          <w:color w:val="FF0000"/>
          <w:u w:val="single"/>
        </w:rPr>
        <w:t xml:space="preserve">ink!!!) </w:t>
      </w:r>
      <w:r w:rsidR="0091232D">
        <w:rPr>
          <w:rFonts w:ascii="Calibri" w:hAnsi="Calibri"/>
          <w:b/>
          <w:bCs/>
          <w:color w:val="FF0000"/>
          <w:u w:val="single"/>
        </w:rPr>
        <w:t xml:space="preserve">and “Number of Days the FFVP Operates Weekly” form </w:t>
      </w:r>
      <w:r>
        <w:rPr>
          <w:rFonts w:ascii="Calibri" w:hAnsi="Calibri"/>
          <w:b/>
          <w:bCs/>
          <w:color w:val="FF0000"/>
          <w:u w:val="single"/>
        </w:rPr>
        <w:t xml:space="preserve">must be </w:t>
      </w:r>
      <w:r w:rsidR="001014CE">
        <w:rPr>
          <w:rFonts w:ascii="Calibri" w:hAnsi="Calibri"/>
          <w:b/>
          <w:bCs/>
          <w:color w:val="FF0000"/>
          <w:u w:val="single"/>
        </w:rPr>
        <w:t xml:space="preserve">scanned/e-mailed to </w:t>
      </w:r>
      <w:hyperlink r:id="rId11" w:history="1">
        <w:r w:rsidR="001014CE" w:rsidRPr="00852542">
          <w:rPr>
            <w:rStyle w:val="Hyperlink"/>
            <w:rFonts w:ascii="Calibri" w:hAnsi="Calibri"/>
            <w:b/>
            <w:bCs/>
          </w:rPr>
          <w:t>zoe.mckaytucker@dpi.nc.gov</w:t>
        </w:r>
      </w:hyperlink>
      <w:r w:rsidR="001014CE">
        <w:rPr>
          <w:rFonts w:ascii="Calibri" w:hAnsi="Calibri"/>
          <w:b/>
          <w:bCs/>
          <w:color w:val="FF0000"/>
          <w:u w:val="single"/>
        </w:rPr>
        <w:t xml:space="preserve"> </w:t>
      </w:r>
      <w:r w:rsidR="0091232D" w:rsidRPr="0091232D">
        <w:rPr>
          <w:rFonts w:ascii="Calibri" w:hAnsi="Calibri"/>
          <w:b/>
          <w:bCs/>
          <w:color w:val="FF0000"/>
        </w:rPr>
        <w:t xml:space="preserve">before or on </w:t>
      </w:r>
      <w:r w:rsidR="0091232D" w:rsidRPr="0091232D">
        <w:rPr>
          <w:rFonts w:ascii="Calibri" w:hAnsi="Calibri"/>
          <w:b/>
          <w:bCs/>
          <w:color w:val="FF0000"/>
          <w:u w:val="single"/>
        </w:rPr>
        <w:t xml:space="preserve">Friday, April </w:t>
      </w:r>
      <w:r w:rsidR="00EA598B">
        <w:rPr>
          <w:rFonts w:ascii="Calibri" w:hAnsi="Calibri"/>
          <w:b/>
          <w:bCs/>
          <w:color w:val="FF0000"/>
          <w:u w:val="single"/>
        </w:rPr>
        <w:t>8</w:t>
      </w:r>
      <w:r w:rsidR="0091232D" w:rsidRPr="0091232D">
        <w:rPr>
          <w:rFonts w:ascii="Calibri" w:hAnsi="Calibri"/>
          <w:b/>
          <w:bCs/>
          <w:color w:val="FF0000"/>
          <w:u w:val="single"/>
        </w:rPr>
        <w:t xml:space="preserve">, </w:t>
      </w:r>
      <w:proofErr w:type="gramStart"/>
      <w:r w:rsidR="0091232D" w:rsidRPr="0091232D">
        <w:rPr>
          <w:rFonts w:ascii="Calibri" w:hAnsi="Calibri"/>
          <w:b/>
          <w:bCs/>
          <w:color w:val="FF0000"/>
          <w:u w:val="single"/>
        </w:rPr>
        <w:t>2022</w:t>
      </w:r>
      <w:proofErr w:type="gramEnd"/>
      <w:r w:rsidR="00AC7C2A">
        <w:rPr>
          <w:rFonts w:ascii="Calibri" w:hAnsi="Calibri"/>
          <w:b/>
          <w:bCs/>
          <w:color w:val="FF0000"/>
          <w:u w:val="single"/>
        </w:rPr>
        <w:t xml:space="preserve"> by </w:t>
      </w:r>
      <w:r w:rsidR="0091232D" w:rsidRPr="0091232D">
        <w:rPr>
          <w:rFonts w:ascii="Calibri" w:hAnsi="Calibri"/>
          <w:b/>
          <w:bCs/>
          <w:color w:val="FF0000"/>
          <w:u w:val="single"/>
        </w:rPr>
        <w:t>11:59 PM</w:t>
      </w:r>
      <w:r w:rsidR="0091232D" w:rsidRPr="0091232D">
        <w:rPr>
          <w:rFonts w:ascii="Calibri" w:hAnsi="Calibri"/>
          <w:b/>
          <w:bCs/>
          <w:color w:val="FF0000"/>
        </w:rPr>
        <w:t>.</w:t>
      </w:r>
    </w:p>
    <w:p w14:paraId="1114A04F" w14:textId="77777777" w:rsidR="0065012F" w:rsidRDefault="0065012F" w:rsidP="0065012F">
      <w:pPr>
        <w:pStyle w:val="ListParagraph"/>
        <w:rPr>
          <w:rFonts w:ascii="Calibri" w:hAnsi="Calibri"/>
          <w:b/>
          <w:bCs/>
        </w:rPr>
      </w:pPr>
    </w:p>
    <w:p w14:paraId="5F56B9FC" w14:textId="08694195" w:rsidR="0065012F" w:rsidRDefault="0065012F" w:rsidP="008C5044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 faxe</w:t>
      </w:r>
      <w:r w:rsidR="00AC7C2A">
        <w:rPr>
          <w:rFonts w:ascii="Calibri" w:hAnsi="Calibri"/>
          <w:b/>
          <w:bCs/>
        </w:rPr>
        <w:t>d Signature Pages</w:t>
      </w:r>
      <w:r w:rsidR="0091232D">
        <w:rPr>
          <w:rFonts w:ascii="Calibri" w:hAnsi="Calibri"/>
          <w:b/>
          <w:bCs/>
        </w:rPr>
        <w:t xml:space="preserve"> accepted. Note: NCDPI School Nutrition Division no longer has a fax machine.</w:t>
      </w:r>
    </w:p>
    <w:p w14:paraId="1FE66A54" w14:textId="77777777" w:rsidR="0091232D" w:rsidRDefault="0091232D" w:rsidP="0091232D">
      <w:pPr>
        <w:pStyle w:val="ListParagraph"/>
        <w:rPr>
          <w:rFonts w:ascii="Calibri" w:hAnsi="Calibri"/>
          <w:b/>
          <w:bCs/>
        </w:rPr>
      </w:pPr>
    </w:p>
    <w:p w14:paraId="4AFE7BF6" w14:textId="64F20072" w:rsidR="0091232D" w:rsidRPr="0091232D" w:rsidRDefault="0091232D" w:rsidP="0091232D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f anyone has any questions or needs clarification regarding NCDPI’s </w:t>
      </w:r>
      <w:r w:rsidR="00AC7C2A" w:rsidRPr="00AC7C2A">
        <w:rPr>
          <w:rFonts w:ascii="Calibri" w:hAnsi="Calibri"/>
          <w:b/>
          <w:bCs/>
          <w:i/>
          <w:iCs/>
        </w:rPr>
        <w:t>new</w:t>
      </w:r>
      <w:r w:rsidR="00AC7C2A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process of submitting the required FFVP Signature Pages and “Number of Days FFVP Operates Weekly” </w:t>
      </w:r>
      <w:r w:rsidRPr="00AC7C2A">
        <w:rPr>
          <w:rFonts w:ascii="Calibri" w:hAnsi="Calibri"/>
          <w:b/>
          <w:bCs/>
          <w:i/>
          <w:iCs/>
        </w:rPr>
        <w:t>electronically</w:t>
      </w:r>
      <w:r>
        <w:rPr>
          <w:rFonts w:ascii="Calibri" w:hAnsi="Calibri"/>
          <w:b/>
          <w:bCs/>
        </w:rPr>
        <w:t xml:space="preserve">, please contact </w:t>
      </w:r>
      <w:r w:rsidRPr="0091232D">
        <w:rPr>
          <w:rFonts w:ascii="Calibri" w:hAnsi="Calibri"/>
          <w:b/>
          <w:bCs/>
        </w:rPr>
        <w:t>Zoe McKay-Tucker, NC’s FFVP Coordinator, at</w:t>
      </w:r>
      <w:r>
        <w:rPr>
          <w:rFonts w:ascii="Calibri" w:hAnsi="Calibri"/>
          <w:b/>
          <w:bCs/>
        </w:rPr>
        <w:t xml:space="preserve"> </w:t>
      </w:r>
      <w:r w:rsidRPr="0091232D">
        <w:rPr>
          <w:rFonts w:ascii="Calibri" w:hAnsi="Calibri"/>
          <w:b/>
          <w:bCs/>
        </w:rPr>
        <w:t>919-961-0608 for assistance.</w:t>
      </w:r>
    </w:p>
    <w:p w14:paraId="21E84AD8" w14:textId="0D75C2F1" w:rsidR="008E0C96" w:rsidRPr="00A75E2F" w:rsidRDefault="008E0C96" w:rsidP="008E0C96">
      <w:pPr>
        <w:rPr>
          <w:rFonts w:ascii="Calibri" w:hAnsi="Calibri"/>
          <w:bCs/>
          <w:i/>
        </w:rPr>
      </w:pPr>
    </w:p>
    <w:sectPr w:rsidR="008E0C96" w:rsidRPr="00A75E2F" w:rsidSect="007F655F">
      <w:footerReference w:type="even" r:id="rId12"/>
      <w:footerReference w:type="default" r:id="rId13"/>
      <w:pgSz w:w="12240" w:h="15840"/>
      <w:pgMar w:top="810" w:right="1440" w:bottom="900" w:left="1440" w:header="720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DB86" w14:textId="77777777" w:rsidR="00076267" w:rsidRDefault="00076267">
      <w:r>
        <w:separator/>
      </w:r>
    </w:p>
  </w:endnote>
  <w:endnote w:type="continuationSeparator" w:id="0">
    <w:p w14:paraId="4802491E" w14:textId="77777777" w:rsidR="00076267" w:rsidRDefault="0007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056F" w14:textId="77777777" w:rsidR="005F77AA" w:rsidRDefault="005F77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22D05" w14:textId="77777777" w:rsidR="005F77AA" w:rsidRDefault="005F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B1C2" w14:textId="77777777" w:rsidR="005F77AA" w:rsidRDefault="005F77AA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</w:p>
  <w:p w14:paraId="01DD2670" w14:textId="6D197D99" w:rsidR="002146D6" w:rsidRDefault="002146D6" w:rsidP="00BD2A63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rev. </w:t>
    </w:r>
    <w:r w:rsidR="00A75E2F">
      <w:rPr>
        <w:rFonts w:ascii="Arial" w:hAnsi="Arial" w:cs="Arial"/>
        <w:sz w:val="16"/>
        <w:szCs w:val="16"/>
      </w:rPr>
      <w:t>Ma</w:t>
    </w:r>
    <w:r w:rsidR="00262392">
      <w:rPr>
        <w:rFonts w:ascii="Arial" w:hAnsi="Arial" w:cs="Arial"/>
        <w:sz w:val="16"/>
        <w:szCs w:val="16"/>
      </w:rPr>
      <w:t>rch</w:t>
    </w:r>
    <w:r>
      <w:rPr>
        <w:rFonts w:ascii="Arial" w:hAnsi="Arial" w:cs="Arial"/>
        <w:sz w:val="16"/>
        <w:szCs w:val="16"/>
      </w:rPr>
      <w:t xml:space="preserve"> 202</w:t>
    </w:r>
    <w:r w:rsidR="00262392">
      <w:rPr>
        <w:rFonts w:ascii="Arial" w:hAnsi="Arial" w:cs="Arial"/>
        <w:sz w:val="16"/>
        <w:szCs w:val="16"/>
      </w:rPr>
      <w:t>2</w:t>
    </w:r>
    <w:r w:rsidR="005F77AA">
      <w:rPr>
        <w:rFonts w:ascii="Arial" w:hAnsi="Arial" w:cs="Arial"/>
        <w:sz w:val="16"/>
        <w:szCs w:val="16"/>
      </w:rPr>
      <w:tab/>
    </w:r>
  </w:p>
  <w:p w14:paraId="1C184AB1" w14:textId="77777777" w:rsidR="005F77AA" w:rsidRPr="00FC0C3C" w:rsidRDefault="002146D6" w:rsidP="00BD2A63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page </w:t>
    </w:r>
    <w:r w:rsidR="005F77AA" w:rsidRPr="00BD2A63">
      <w:rPr>
        <w:rFonts w:ascii="Arial" w:hAnsi="Arial" w:cs="Arial"/>
        <w:sz w:val="16"/>
        <w:szCs w:val="16"/>
      </w:rPr>
      <w:fldChar w:fldCharType="begin"/>
    </w:r>
    <w:r w:rsidR="005F77AA" w:rsidRPr="00BD2A63">
      <w:rPr>
        <w:rFonts w:ascii="Arial" w:hAnsi="Arial" w:cs="Arial"/>
        <w:sz w:val="16"/>
        <w:szCs w:val="16"/>
      </w:rPr>
      <w:instrText xml:space="preserve"> PAGE   \* MERGEFORMAT </w:instrText>
    </w:r>
    <w:r w:rsidR="005F77AA" w:rsidRPr="00BD2A63">
      <w:rPr>
        <w:rFonts w:ascii="Arial" w:hAnsi="Arial" w:cs="Arial"/>
        <w:sz w:val="16"/>
        <w:szCs w:val="16"/>
      </w:rPr>
      <w:fldChar w:fldCharType="separate"/>
    </w:r>
    <w:r w:rsidR="00ED286A">
      <w:rPr>
        <w:rFonts w:ascii="Arial" w:hAnsi="Arial" w:cs="Arial"/>
        <w:noProof/>
        <w:sz w:val="16"/>
        <w:szCs w:val="16"/>
      </w:rPr>
      <w:t>3</w:t>
    </w:r>
    <w:r w:rsidR="005F77AA" w:rsidRPr="00BD2A63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E890" w14:textId="77777777" w:rsidR="00076267" w:rsidRDefault="00076267">
      <w:r>
        <w:separator/>
      </w:r>
    </w:p>
  </w:footnote>
  <w:footnote w:type="continuationSeparator" w:id="0">
    <w:p w14:paraId="2C404D97" w14:textId="77777777" w:rsidR="00076267" w:rsidRDefault="0007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404"/>
    <w:multiLevelType w:val="hybridMultilevel"/>
    <w:tmpl w:val="3050D9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A4E0E"/>
    <w:multiLevelType w:val="hybridMultilevel"/>
    <w:tmpl w:val="4A7CC8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16D9"/>
    <w:multiLevelType w:val="hybridMultilevel"/>
    <w:tmpl w:val="F17CCE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6A067D"/>
    <w:multiLevelType w:val="hybridMultilevel"/>
    <w:tmpl w:val="4D46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4572"/>
    <w:multiLevelType w:val="hybridMultilevel"/>
    <w:tmpl w:val="176CF520"/>
    <w:lvl w:ilvl="0" w:tplc="39D03FCE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93"/>
    <w:rsid w:val="00006B75"/>
    <w:rsid w:val="00020835"/>
    <w:rsid w:val="00021C30"/>
    <w:rsid w:val="000237EE"/>
    <w:rsid w:val="00024BA8"/>
    <w:rsid w:val="00043147"/>
    <w:rsid w:val="00043EFA"/>
    <w:rsid w:val="00054753"/>
    <w:rsid w:val="0007173E"/>
    <w:rsid w:val="000745D7"/>
    <w:rsid w:val="00076267"/>
    <w:rsid w:val="0008049F"/>
    <w:rsid w:val="0008580B"/>
    <w:rsid w:val="00091863"/>
    <w:rsid w:val="00092308"/>
    <w:rsid w:val="000B0072"/>
    <w:rsid w:val="000B519E"/>
    <w:rsid w:val="000B5F5A"/>
    <w:rsid w:val="000C79E5"/>
    <w:rsid w:val="000D24DC"/>
    <w:rsid w:val="000E1B29"/>
    <w:rsid w:val="000E5BC1"/>
    <w:rsid w:val="000F7F86"/>
    <w:rsid w:val="001014CE"/>
    <w:rsid w:val="00104074"/>
    <w:rsid w:val="001358AE"/>
    <w:rsid w:val="001411FE"/>
    <w:rsid w:val="00143C08"/>
    <w:rsid w:val="00155B8C"/>
    <w:rsid w:val="0015669D"/>
    <w:rsid w:val="00157231"/>
    <w:rsid w:val="00162841"/>
    <w:rsid w:val="00166E98"/>
    <w:rsid w:val="0017782D"/>
    <w:rsid w:val="00187010"/>
    <w:rsid w:val="001A1C4D"/>
    <w:rsid w:val="001D22E7"/>
    <w:rsid w:val="001E7CE9"/>
    <w:rsid w:val="001F2DD6"/>
    <w:rsid w:val="0021121F"/>
    <w:rsid w:val="0021378F"/>
    <w:rsid w:val="002146D6"/>
    <w:rsid w:val="002229E6"/>
    <w:rsid w:val="00233106"/>
    <w:rsid w:val="0024199A"/>
    <w:rsid w:val="00254A0E"/>
    <w:rsid w:val="00255320"/>
    <w:rsid w:val="0025699F"/>
    <w:rsid w:val="00256B97"/>
    <w:rsid w:val="00261FCD"/>
    <w:rsid w:val="00262392"/>
    <w:rsid w:val="00262E46"/>
    <w:rsid w:val="00271EBF"/>
    <w:rsid w:val="00275371"/>
    <w:rsid w:val="002806C3"/>
    <w:rsid w:val="002850C4"/>
    <w:rsid w:val="0028705D"/>
    <w:rsid w:val="002878F7"/>
    <w:rsid w:val="002A25B2"/>
    <w:rsid w:val="002A27B5"/>
    <w:rsid w:val="002B22CC"/>
    <w:rsid w:val="002D1AF8"/>
    <w:rsid w:val="002E1CFE"/>
    <w:rsid w:val="00302790"/>
    <w:rsid w:val="003028B1"/>
    <w:rsid w:val="003044FD"/>
    <w:rsid w:val="00312011"/>
    <w:rsid w:val="003129BB"/>
    <w:rsid w:val="00313AED"/>
    <w:rsid w:val="0031427F"/>
    <w:rsid w:val="00315065"/>
    <w:rsid w:val="00316AE3"/>
    <w:rsid w:val="00324BC0"/>
    <w:rsid w:val="0034292F"/>
    <w:rsid w:val="003650D7"/>
    <w:rsid w:val="00373E38"/>
    <w:rsid w:val="00375C46"/>
    <w:rsid w:val="003833E9"/>
    <w:rsid w:val="00393D15"/>
    <w:rsid w:val="00396D9A"/>
    <w:rsid w:val="003A2A6D"/>
    <w:rsid w:val="003A72AA"/>
    <w:rsid w:val="003B4FDE"/>
    <w:rsid w:val="003B7856"/>
    <w:rsid w:val="003C2B7A"/>
    <w:rsid w:val="003C322B"/>
    <w:rsid w:val="003C4F6C"/>
    <w:rsid w:val="003C7397"/>
    <w:rsid w:val="003D232B"/>
    <w:rsid w:val="003E0336"/>
    <w:rsid w:val="003E2498"/>
    <w:rsid w:val="003E263B"/>
    <w:rsid w:val="003E6AA0"/>
    <w:rsid w:val="003E6B5B"/>
    <w:rsid w:val="003F5BFC"/>
    <w:rsid w:val="0040206B"/>
    <w:rsid w:val="00407279"/>
    <w:rsid w:val="00413113"/>
    <w:rsid w:val="00420150"/>
    <w:rsid w:val="0042126B"/>
    <w:rsid w:val="00436BF5"/>
    <w:rsid w:val="00454A0E"/>
    <w:rsid w:val="00461E1E"/>
    <w:rsid w:val="00465095"/>
    <w:rsid w:val="00474416"/>
    <w:rsid w:val="00492C12"/>
    <w:rsid w:val="004956B8"/>
    <w:rsid w:val="004A0E37"/>
    <w:rsid w:val="004A1C7E"/>
    <w:rsid w:val="004A23B6"/>
    <w:rsid w:val="004A421D"/>
    <w:rsid w:val="004A439C"/>
    <w:rsid w:val="004A64E3"/>
    <w:rsid w:val="004A76AD"/>
    <w:rsid w:val="004B598D"/>
    <w:rsid w:val="004C2117"/>
    <w:rsid w:val="004C754C"/>
    <w:rsid w:val="004D76C7"/>
    <w:rsid w:val="004E2EB4"/>
    <w:rsid w:val="004F38CB"/>
    <w:rsid w:val="0050027C"/>
    <w:rsid w:val="00501B5C"/>
    <w:rsid w:val="00502D4C"/>
    <w:rsid w:val="00507567"/>
    <w:rsid w:val="00507798"/>
    <w:rsid w:val="0051055D"/>
    <w:rsid w:val="00522151"/>
    <w:rsid w:val="005228A8"/>
    <w:rsid w:val="005248CA"/>
    <w:rsid w:val="00525311"/>
    <w:rsid w:val="0053390C"/>
    <w:rsid w:val="005425B1"/>
    <w:rsid w:val="00545CC3"/>
    <w:rsid w:val="005460DD"/>
    <w:rsid w:val="00546D71"/>
    <w:rsid w:val="00553832"/>
    <w:rsid w:val="00560BDF"/>
    <w:rsid w:val="00564B47"/>
    <w:rsid w:val="00574D5E"/>
    <w:rsid w:val="00576FAE"/>
    <w:rsid w:val="00582CAB"/>
    <w:rsid w:val="005849A5"/>
    <w:rsid w:val="00585A8A"/>
    <w:rsid w:val="0059088A"/>
    <w:rsid w:val="005949A4"/>
    <w:rsid w:val="00595881"/>
    <w:rsid w:val="005A638D"/>
    <w:rsid w:val="005B271A"/>
    <w:rsid w:val="005B7017"/>
    <w:rsid w:val="005C0371"/>
    <w:rsid w:val="005C08F3"/>
    <w:rsid w:val="005C145B"/>
    <w:rsid w:val="005D37A4"/>
    <w:rsid w:val="005D5EA3"/>
    <w:rsid w:val="005E0F67"/>
    <w:rsid w:val="005E5071"/>
    <w:rsid w:val="005E6554"/>
    <w:rsid w:val="005F77AA"/>
    <w:rsid w:val="00612F48"/>
    <w:rsid w:val="00613EF7"/>
    <w:rsid w:val="00636769"/>
    <w:rsid w:val="0065012F"/>
    <w:rsid w:val="00656832"/>
    <w:rsid w:val="00660F43"/>
    <w:rsid w:val="00665A2B"/>
    <w:rsid w:val="006767D7"/>
    <w:rsid w:val="00682E1B"/>
    <w:rsid w:val="00690861"/>
    <w:rsid w:val="00690ED6"/>
    <w:rsid w:val="0069119D"/>
    <w:rsid w:val="00692D2F"/>
    <w:rsid w:val="006A2FD4"/>
    <w:rsid w:val="006A4BB9"/>
    <w:rsid w:val="006A58DF"/>
    <w:rsid w:val="006B134D"/>
    <w:rsid w:val="006C592D"/>
    <w:rsid w:val="006D1786"/>
    <w:rsid w:val="006E6533"/>
    <w:rsid w:val="006E6D75"/>
    <w:rsid w:val="006E7581"/>
    <w:rsid w:val="006E7890"/>
    <w:rsid w:val="006F796C"/>
    <w:rsid w:val="00704014"/>
    <w:rsid w:val="00707764"/>
    <w:rsid w:val="007078E6"/>
    <w:rsid w:val="00710D63"/>
    <w:rsid w:val="007156FC"/>
    <w:rsid w:val="00726C68"/>
    <w:rsid w:val="00735DE4"/>
    <w:rsid w:val="00736DE7"/>
    <w:rsid w:val="0074684B"/>
    <w:rsid w:val="007510F6"/>
    <w:rsid w:val="00765F90"/>
    <w:rsid w:val="007775FD"/>
    <w:rsid w:val="0079156F"/>
    <w:rsid w:val="00794027"/>
    <w:rsid w:val="00795EBB"/>
    <w:rsid w:val="007A0E70"/>
    <w:rsid w:val="007B3C9B"/>
    <w:rsid w:val="007B623F"/>
    <w:rsid w:val="007C1E61"/>
    <w:rsid w:val="007D556F"/>
    <w:rsid w:val="007F5275"/>
    <w:rsid w:val="007F655F"/>
    <w:rsid w:val="00804488"/>
    <w:rsid w:val="008076C2"/>
    <w:rsid w:val="00812071"/>
    <w:rsid w:val="008221A6"/>
    <w:rsid w:val="008330C7"/>
    <w:rsid w:val="0083542C"/>
    <w:rsid w:val="0084187C"/>
    <w:rsid w:val="008445C0"/>
    <w:rsid w:val="00855DA4"/>
    <w:rsid w:val="00856D93"/>
    <w:rsid w:val="00857FBE"/>
    <w:rsid w:val="00864EE6"/>
    <w:rsid w:val="00865541"/>
    <w:rsid w:val="00865EB8"/>
    <w:rsid w:val="0088643C"/>
    <w:rsid w:val="0089167F"/>
    <w:rsid w:val="00893E20"/>
    <w:rsid w:val="0089553B"/>
    <w:rsid w:val="00897025"/>
    <w:rsid w:val="008B17D6"/>
    <w:rsid w:val="008C0D5A"/>
    <w:rsid w:val="008C5044"/>
    <w:rsid w:val="008C5346"/>
    <w:rsid w:val="008D0F5D"/>
    <w:rsid w:val="008D34AA"/>
    <w:rsid w:val="008E0C96"/>
    <w:rsid w:val="008E52A5"/>
    <w:rsid w:val="008E6D56"/>
    <w:rsid w:val="00905BCE"/>
    <w:rsid w:val="00906CEA"/>
    <w:rsid w:val="0091232D"/>
    <w:rsid w:val="00915578"/>
    <w:rsid w:val="0092119B"/>
    <w:rsid w:val="00924EC4"/>
    <w:rsid w:val="00971E46"/>
    <w:rsid w:val="00971ED0"/>
    <w:rsid w:val="00973510"/>
    <w:rsid w:val="00991BFF"/>
    <w:rsid w:val="0099346E"/>
    <w:rsid w:val="0099752D"/>
    <w:rsid w:val="009A7EE5"/>
    <w:rsid w:val="009B0002"/>
    <w:rsid w:val="009C221B"/>
    <w:rsid w:val="009C71C8"/>
    <w:rsid w:val="009D4EEA"/>
    <w:rsid w:val="009D6E86"/>
    <w:rsid w:val="009E119F"/>
    <w:rsid w:val="009E2983"/>
    <w:rsid w:val="009E35BD"/>
    <w:rsid w:val="009F1D4D"/>
    <w:rsid w:val="009F3F2F"/>
    <w:rsid w:val="00A06D13"/>
    <w:rsid w:val="00A100C8"/>
    <w:rsid w:val="00A13945"/>
    <w:rsid w:val="00A15441"/>
    <w:rsid w:val="00A2103F"/>
    <w:rsid w:val="00A233F7"/>
    <w:rsid w:val="00A3483A"/>
    <w:rsid w:val="00A44AD1"/>
    <w:rsid w:val="00A5071A"/>
    <w:rsid w:val="00A522F2"/>
    <w:rsid w:val="00A56687"/>
    <w:rsid w:val="00A62E22"/>
    <w:rsid w:val="00A67169"/>
    <w:rsid w:val="00A75E2F"/>
    <w:rsid w:val="00A77351"/>
    <w:rsid w:val="00A80E4E"/>
    <w:rsid w:val="00A845F6"/>
    <w:rsid w:val="00A91D52"/>
    <w:rsid w:val="00A9327C"/>
    <w:rsid w:val="00A954AE"/>
    <w:rsid w:val="00A95BC3"/>
    <w:rsid w:val="00A97310"/>
    <w:rsid w:val="00AA40B5"/>
    <w:rsid w:val="00AB0609"/>
    <w:rsid w:val="00AB2616"/>
    <w:rsid w:val="00AB28D1"/>
    <w:rsid w:val="00AB4123"/>
    <w:rsid w:val="00AB4CBB"/>
    <w:rsid w:val="00AB7362"/>
    <w:rsid w:val="00AC762C"/>
    <w:rsid w:val="00AC7C2A"/>
    <w:rsid w:val="00AF1939"/>
    <w:rsid w:val="00AF47D7"/>
    <w:rsid w:val="00B02D5E"/>
    <w:rsid w:val="00B11634"/>
    <w:rsid w:val="00B12462"/>
    <w:rsid w:val="00B15689"/>
    <w:rsid w:val="00B175A4"/>
    <w:rsid w:val="00B35966"/>
    <w:rsid w:val="00B36F5F"/>
    <w:rsid w:val="00B57E93"/>
    <w:rsid w:val="00B6295F"/>
    <w:rsid w:val="00B64110"/>
    <w:rsid w:val="00BB114B"/>
    <w:rsid w:val="00BB135E"/>
    <w:rsid w:val="00BB20C0"/>
    <w:rsid w:val="00BB2EFF"/>
    <w:rsid w:val="00BC45DF"/>
    <w:rsid w:val="00BD2A63"/>
    <w:rsid w:val="00BD3CF1"/>
    <w:rsid w:val="00BD4B97"/>
    <w:rsid w:val="00BD7AA9"/>
    <w:rsid w:val="00BE0540"/>
    <w:rsid w:val="00BE2CAD"/>
    <w:rsid w:val="00BE7560"/>
    <w:rsid w:val="00BF0A6E"/>
    <w:rsid w:val="00BF291F"/>
    <w:rsid w:val="00BF2E78"/>
    <w:rsid w:val="00BF4753"/>
    <w:rsid w:val="00BF5EE7"/>
    <w:rsid w:val="00C157D8"/>
    <w:rsid w:val="00C22D1D"/>
    <w:rsid w:val="00C2593F"/>
    <w:rsid w:val="00C4121E"/>
    <w:rsid w:val="00C423DC"/>
    <w:rsid w:val="00C55F08"/>
    <w:rsid w:val="00C67025"/>
    <w:rsid w:val="00C86384"/>
    <w:rsid w:val="00C878AF"/>
    <w:rsid w:val="00C92849"/>
    <w:rsid w:val="00C944CE"/>
    <w:rsid w:val="00CB0EC9"/>
    <w:rsid w:val="00CC01AD"/>
    <w:rsid w:val="00CC20E4"/>
    <w:rsid w:val="00CC426A"/>
    <w:rsid w:val="00CC5B82"/>
    <w:rsid w:val="00CC6A96"/>
    <w:rsid w:val="00CE06BA"/>
    <w:rsid w:val="00CF12A0"/>
    <w:rsid w:val="00D10346"/>
    <w:rsid w:val="00D12A03"/>
    <w:rsid w:val="00D1300B"/>
    <w:rsid w:val="00D2255B"/>
    <w:rsid w:val="00D30098"/>
    <w:rsid w:val="00D351C0"/>
    <w:rsid w:val="00D42B3A"/>
    <w:rsid w:val="00D4304C"/>
    <w:rsid w:val="00D444D3"/>
    <w:rsid w:val="00D454B7"/>
    <w:rsid w:val="00D4695F"/>
    <w:rsid w:val="00D57A7B"/>
    <w:rsid w:val="00D860B7"/>
    <w:rsid w:val="00D87745"/>
    <w:rsid w:val="00D97937"/>
    <w:rsid w:val="00DA3EE8"/>
    <w:rsid w:val="00DB1B4D"/>
    <w:rsid w:val="00DB45CD"/>
    <w:rsid w:val="00DB7009"/>
    <w:rsid w:val="00DD1DAB"/>
    <w:rsid w:val="00DD37A5"/>
    <w:rsid w:val="00DD6CE0"/>
    <w:rsid w:val="00DD7944"/>
    <w:rsid w:val="00DE6E42"/>
    <w:rsid w:val="00DE7BDE"/>
    <w:rsid w:val="00DF063B"/>
    <w:rsid w:val="00DF141F"/>
    <w:rsid w:val="00DF155A"/>
    <w:rsid w:val="00E05F5B"/>
    <w:rsid w:val="00E10E35"/>
    <w:rsid w:val="00E136DA"/>
    <w:rsid w:val="00E14A73"/>
    <w:rsid w:val="00E14C27"/>
    <w:rsid w:val="00E170C9"/>
    <w:rsid w:val="00E20895"/>
    <w:rsid w:val="00E33B0F"/>
    <w:rsid w:val="00E44929"/>
    <w:rsid w:val="00E60026"/>
    <w:rsid w:val="00E660D3"/>
    <w:rsid w:val="00E70538"/>
    <w:rsid w:val="00E80A06"/>
    <w:rsid w:val="00E85895"/>
    <w:rsid w:val="00E9250B"/>
    <w:rsid w:val="00EA598B"/>
    <w:rsid w:val="00EB344C"/>
    <w:rsid w:val="00EB7BFB"/>
    <w:rsid w:val="00EC045E"/>
    <w:rsid w:val="00EC1449"/>
    <w:rsid w:val="00ED03CD"/>
    <w:rsid w:val="00ED286A"/>
    <w:rsid w:val="00EE3BF3"/>
    <w:rsid w:val="00EE5F6D"/>
    <w:rsid w:val="00F01F1C"/>
    <w:rsid w:val="00F02B1D"/>
    <w:rsid w:val="00F03A73"/>
    <w:rsid w:val="00F13681"/>
    <w:rsid w:val="00F15E16"/>
    <w:rsid w:val="00F16877"/>
    <w:rsid w:val="00F311C1"/>
    <w:rsid w:val="00F34182"/>
    <w:rsid w:val="00F344C7"/>
    <w:rsid w:val="00F41C8F"/>
    <w:rsid w:val="00F46E21"/>
    <w:rsid w:val="00F4712E"/>
    <w:rsid w:val="00F5206C"/>
    <w:rsid w:val="00F5283F"/>
    <w:rsid w:val="00F552DE"/>
    <w:rsid w:val="00F56BC1"/>
    <w:rsid w:val="00F639B2"/>
    <w:rsid w:val="00F6660F"/>
    <w:rsid w:val="00F72584"/>
    <w:rsid w:val="00F80DDF"/>
    <w:rsid w:val="00F86B77"/>
    <w:rsid w:val="00F87466"/>
    <w:rsid w:val="00F93E51"/>
    <w:rsid w:val="00F944CB"/>
    <w:rsid w:val="00FA2169"/>
    <w:rsid w:val="00FA26C1"/>
    <w:rsid w:val="00FB282D"/>
    <w:rsid w:val="00FB4664"/>
    <w:rsid w:val="00FB79E5"/>
    <w:rsid w:val="00FC0C3C"/>
    <w:rsid w:val="00FC2D8C"/>
    <w:rsid w:val="00FC4D63"/>
    <w:rsid w:val="00FD5EB7"/>
    <w:rsid w:val="00FE09CC"/>
    <w:rsid w:val="00FE64CF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80F4"/>
  <w15:chartTrackingRefBased/>
  <w15:docId w15:val="{B6A2C7C9-F5E4-4825-A92F-F04A459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NormalWeb">
    <w:name w:val="Normal (Web)"/>
    <w:basedOn w:val="Normal"/>
    <w:rsid w:val="00DB7009"/>
    <w:pPr>
      <w:spacing w:before="100" w:beforeAutospacing="1" w:after="100" w:afterAutospacing="1"/>
    </w:pPr>
  </w:style>
  <w:style w:type="character" w:styleId="Hyperlink">
    <w:name w:val="Hyperlink"/>
    <w:rsid w:val="00DB7009"/>
    <w:rPr>
      <w:color w:val="0000FF"/>
      <w:u w:val="single"/>
    </w:rPr>
  </w:style>
  <w:style w:type="table" w:styleId="TableGrid">
    <w:name w:val="Table Grid"/>
    <w:basedOn w:val="TableNormal"/>
    <w:uiPriority w:val="59"/>
    <w:rsid w:val="0025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1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7A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e.mckaytucker@dpi.n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D04C0-8E5B-4033-A6C3-45D7FAA74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4E211-2265-4CB5-A2AB-48E29E017A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DD94DC-E3B2-426C-902F-30B73EF18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D930B-8D34-447E-9115-B4F499A4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ARTICIPATE IN THE FRUIT AND VEGETABLE PILOT</vt:lpstr>
    </vt:vector>
  </TitlesOfParts>
  <Company>USDA/FN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ARTICIPATE IN THE FRUIT AND VEGETABLE PILOT</dc:title>
  <dc:subject/>
  <dc:creator>Administrator</dc:creator>
  <cp:keywords/>
  <cp:lastModifiedBy>Zoe McKay Tucker</cp:lastModifiedBy>
  <cp:revision>7</cp:revision>
  <cp:lastPrinted>2018-02-27T22:23:00Z</cp:lastPrinted>
  <dcterms:created xsi:type="dcterms:W3CDTF">2022-03-08T04:11:00Z</dcterms:created>
  <dcterms:modified xsi:type="dcterms:W3CDTF">2022-03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